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C8" w:rsidRPr="00E903C8" w:rsidRDefault="00382F8E" w:rsidP="00E903C8">
      <w:pPr>
        <w:jc w:val="center"/>
        <w:rPr>
          <w:rFonts w:ascii="Cambria" w:hAnsi="Cambria"/>
          <w:b/>
          <w:bCs/>
          <w:sz w:val="44"/>
          <w:szCs w:val="44"/>
        </w:rPr>
      </w:pPr>
      <w:r w:rsidRPr="00E903C8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C8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E903C8" w:rsidRPr="00E903C8" w:rsidRDefault="00E903C8" w:rsidP="00E903C8">
      <w:pPr>
        <w:jc w:val="center"/>
        <w:rPr>
          <w:sz w:val="28"/>
          <w:szCs w:val="28"/>
        </w:rPr>
      </w:pPr>
      <w:r w:rsidRPr="00E903C8">
        <w:rPr>
          <w:sz w:val="28"/>
          <w:szCs w:val="28"/>
        </w:rPr>
        <w:t xml:space="preserve">K </w:t>
      </w:r>
      <w:proofErr w:type="spellStart"/>
      <w:r w:rsidRPr="00E903C8">
        <w:rPr>
          <w:sz w:val="28"/>
          <w:szCs w:val="28"/>
        </w:rPr>
        <w:t>Náklí</w:t>
      </w:r>
      <w:proofErr w:type="spellEnd"/>
      <w:r w:rsidRPr="00E903C8">
        <w:rPr>
          <w:sz w:val="28"/>
          <w:szCs w:val="28"/>
        </w:rPr>
        <w:t xml:space="preserve"> 404, 257 41 Týnec nad Sázavou</w:t>
      </w:r>
    </w:p>
    <w:p w:rsidR="00E903C8" w:rsidRPr="00E903C8" w:rsidRDefault="00E903C8" w:rsidP="00E903C8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E903C8" w:rsidRPr="00E903C8" w:rsidRDefault="00E903C8" w:rsidP="00E903C8">
      <w:pPr>
        <w:jc w:val="center"/>
        <w:rPr>
          <w:b/>
          <w:spacing w:val="34"/>
        </w:rPr>
      </w:pPr>
    </w:p>
    <w:p w:rsidR="00E903C8" w:rsidRPr="00E903C8" w:rsidRDefault="00E903C8" w:rsidP="00E903C8">
      <w:pPr>
        <w:jc w:val="center"/>
        <w:rPr>
          <w:b/>
          <w:spacing w:val="34"/>
        </w:rPr>
      </w:pPr>
      <w:r w:rsidRPr="00E903C8">
        <w:rPr>
          <w:b/>
          <w:spacing w:val="34"/>
        </w:rPr>
        <w:t>Obecně závazná vyhláška města Týnec nad Sázavou</w:t>
      </w:r>
    </w:p>
    <w:p w:rsidR="00E903C8" w:rsidRPr="00E903C8" w:rsidRDefault="008A6D23" w:rsidP="00E903C8">
      <w:pPr>
        <w:jc w:val="center"/>
        <w:rPr>
          <w:b/>
          <w:spacing w:val="34"/>
        </w:rPr>
      </w:pPr>
      <w:r w:rsidRPr="008A6D23">
        <w:rPr>
          <w:b/>
          <w:spacing w:val="34"/>
        </w:rPr>
        <w:t xml:space="preserve">o místním poplatku za </w:t>
      </w:r>
      <w:r w:rsidR="00572562">
        <w:rPr>
          <w:b/>
          <w:spacing w:val="34"/>
        </w:rPr>
        <w:t>odkládání komunálního odpadu z nemovité věci</w:t>
      </w:r>
    </w:p>
    <w:p w:rsidR="003C48E9" w:rsidRPr="002644E9" w:rsidRDefault="003C48E9" w:rsidP="003C48E9">
      <w:pPr>
        <w:jc w:val="center"/>
      </w:pPr>
    </w:p>
    <w:p w:rsidR="008036A8" w:rsidRPr="002644E9" w:rsidRDefault="003C48E9" w:rsidP="008036A8">
      <w:pPr>
        <w:spacing w:line="288" w:lineRule="auto"/>
        <w:jc w:val="both"/>
      </w:pPr>
      <w:r w:rsidRPr="002644E9">
        <w:t xml:space="preserve">Zastupitelstvo města </w:t>
      </w:r>
      <w:r w:rsidR="005E6E68">
        <w:t xml:space="preserve">Týnec nad Sázavou </w:t>
      </w:r>
      <w:r w:rsidRPr="002644E9">
        <w:t xml:space="preserve">se na svém </w:t>
      </w:r>
      <w:r w:rsidRPr="00FE5ACF">
        <w:rPr>
          <w:color w:val="000000" w:themeColor="text1"/>
        </w:rPr>
        <w:t xml:space="preserve">zasedání dne </w:t>
      </w:r>
      <w:proofErr w:type="gramStart"/>
      <w:r w:rsidR="00FE5ACF" w:rsidRPr="00FE5ACF">
        <w:rPr>
          <w:color w:val="000000" w:themeColor="text1"/>
        </w:rPr>
        <w:t>18.09.2023</w:t>
      </w:r>
      <w:proofErr w:type="gramEnd"/>
      <w:r w:rsidRPr="00FE5ACF">
        <w:rPr>
          <w:color w:val="000000" w:themeColor="text1"/>
        </w:rPr>
        <w:t xml:space="preserve"> </w:t>
      </w:r>
      <w:r w:rsidR="00AC5670" w:rsidRPr="00FE5ACF">
        <w:rPr>
          <w:color w:val="000000" w:themeColor="text1"/>
        </w:rPr>
        <w:t xml:space="preserve">usneslo vydat na základě </w:t>
      </w:r>
      <w:r w:rsidR="00456D1B" w:rsidRPr="00FE5ACF">
        <w:rPr>
          <w:color w:val="000000" w:themeColor="text1"/>
        </w:rPr>
        <w:t>§</w:t>
      </w:r>
      <w:r w:rsidR="0091640F" w:rsidRPr="00FE5ACF">
        <w:rPr>
          <w:color w:val="000000" w:themeColor="text1"/>
        </w:rPr>
        <w:t> </w:t>
      </w:r>
      <w:r w:rsidR="00456D1B" w:rsidRPr="00FE5ACF">
        <w:rPr>
          <w:color w:val="000000" w:themeColor="text1"/>
        </w:rPr>
        <w:t>14</w:t>
      </w:r>
      <w:r w:rsidR="00F73C38" w:rsidRPr="00FE5ACF">
        <w:rPr>
          <w:color w:val="000000" w:themeColor="text1"/>
        </w:rPr>
        <w:t xml:space="preserve"> </w:t>
      </w:r>
      <w:r w:rsidR="00456D1B" w:rsidRPr="00FE5ACF">
        <w:rPr>
          <w:color w:val="000000" w:themeColor="text1"/>
        </w:rPr>
        <w:t>zákona č. 565/1990 Sb.</w:t>
      </w:r>
      <w:r w:rsidR="00444307" w:rsidRPr="00FE5ACF">
        <w:rPr>
          <w:color w:val="000000" w:themeColor="text1"/>
        </w:rPr>
        <w:t>,</w:t>
      </w:r>
      <w:r w:rsidR="00456D1B" w:rsidRPr="00FE5ACF">
        <w:rPr>
          <w:color w:val="000000" w:themeColor="text1"/>
        </w:rPr>
        <w:t xml:space="preserve"> o místních poplatcích, ve znění pozdějších předpisů</w:t>
      </w:r>
      <w:r w:rsidR="008036A8" w:rsidRPr="00FE5ACF">
        <w:rPr>
          <w:color w:val="000000" w:themeColor="text1"/>
        </w:rPr>
        <w:t xml:space="preserve"> </w:t>
      </w:r>
      <w:r w:rsidR="00F73C38" w:rsidRPr="00FE5ACF">
        <w:rPr>
          <w:color w:val="000000" w:themeColor="text1"/>
        </w:rPr>
        <w:t xml:space="preserve">(dále </w:t>
      </w:r>
      <w:r w:rsidR="00F73C38">
        <w:t xml:space="preserve">jen „zákon o místních poplatcích“), </w:t>
      </w:r>
      <w:r w:rsidR="00587F35" w:rsidRPr="002644E9">
        <w:t>a </w:t>
      </w:r>
      <w:r w:rsidR="008036A8" w:rsidRPr="002644E9">
        <w:t xml:space="preserve">v souladu s § 10 písm. d) a § 84 odst. 2 písm. h) zákona </w:t>
      </w:r>
      <w:r w:rsidR="009D68B0">
        <w:br/>
      </w:r>
      <w:r w:rsidR="008036A8" w:rsidRPr="002644E9">
        <w:t>č. 128/2000 Sb., o obcích (obecní zřízení), ve znění pozdějších předpisů, tuto obecně závaznou vyhlášku</w:t>
      </w:r>
      <w:r w:rsidR="00F73C38">
        <w:t xml:space="preserve"> (dále jen „tato vyhláška“)</w:t>
      </w:r>
      <w:r w:rsidR="008036A8" w:rsidRPr="002644E9">
        <w:t>:</w:t>
      </w:r>
    </w:p>
    <w:p w:rsidR="008036A8" w:rsidRPr="00415BB8" w:rsidRDefault="008036A8" w:rsidP="008036A8">
      <w:pPr>
        <w:pStyle w:val="slalnk"/>
        <w:spacing w:line="288" w:lineRule="auto"/>
        <w:rPr>
          <w:szCs w:val="24"/>
        </w:rPr>
      </w:pPr>
      <w:r w:rsidRPr="00415BB8">
        <w:rPr>
          <w:szCs w:val="24"/>
        </w:rPr>
        <w:t>Čl. 1</w:t>
      </w:r>
    </w:p>
    <w:p w:rsidR="008036A8" w:rsidRPr="00415BB8" w:rsidRDefault="008036A8" w:rsidP="008036A8">
      <w:pPr>
        <w:pStyle w:val="Nzvylnk"/>
        <w:spacing w:line="288" w:lineRule="auto"/>
        <w:rPr>
          <w:szCs w:val="24"/>
        </w:rPr>
      </w:pPr>
      <w:r w:rsidRPr="00415BB8">
        <w:rPr>
          <w:szCs w:val="24"/>
        </w:rPr>
        <w:t>Úvodní ustanovení</w:t>
      </w:r>
    </w:p>
    <w:p w:rsidR="008036A8" w:rsidRPr="009066A3" w:rsidRDefault="008036A8" w:rsidP="00597181">
      <w:pPr>
        <w:numPr>
          <w:ilvl w:val="0"/>
          <w:numId w:val="10"/>
        </w:numPr>
        <w:spacing w:line="288" w:lineRule="auto"/>
        <w:jc w:val="both"/>
      </w:pPr>
      <w:r w:rsidRPr="00415BB8">
        <w:t xml:space="preserve">Město Týnec nad Sázavou </w:t>
      </w:r>
      <w:r w:rsidR="001E4A2F" w:rsidRPr="00415BB8">
        <w:t xml:space="preserve">touto vyhláškou zavádí </w:t>
      </w:r>
      <w:r w:rsidRPr="00415BB8">
        <w:t xml:space="preserve">místní poplatek </w:t>
      </w:r>
      <w:r w:rsidR="00B469D3" w:rsidRPr="00415BB8">
        <w:t>za </w:t>
      </w:r>
      <w:r w:rsidR="00F3157A">
        <w:t>odkládání komunálního odpadu</w:t>
      </w:r>
      <w:r w:rsidR="001B0482">
        <w:t xml:space="preserve"> z nemovité věci</w:t>
      </w:r>
      <w:r w:rsidR="001E4A2F" w:rsidRPr="00415BB8">
        <w:t xml:space="preserve"> </w:t>
      </w:r>
      <w:r w:rsidR="001E4A2F" w:rsidRPr="00415BB8">
        <w:rPr>
          <w:sz w:val="22"/>
          <w:szCs w:val="22"/>
        </w:rPr>
        <w:t>(dále jen „poplatek“).</w:t>
      </w:r>
    </w:p>
    <w:p w:rsidR="009066A3" w:rsidRPr="009066A3" w:rsidRDefault="009066A3" w:rsidP="00597181">
      <w:pPr>
        <w:numPr>
          <w:ilvl w:val="0"/>
          <w:numId w:val="10"/>
        </w:numPr>
        <w:spacing w:line="288" w:lineRule="auto"/>
        <w:jc w:val="both"/>
      </w:pPr>
      <w:r w:rsidRPr="009066A3">
        <w:rPr>
          <w:bCs/>
          <w:szCs w:val="24"/>
        </w:rPr>
        <w:t>Poplatkovým obdobím poplatku je kalendářní rok</w:t>
      </w:r>
      <w:r>
        <w:rPr>
          <w:bCs/>
          <w:szCs w:val="24"/>
        </w:rPr>
        <w:t>.</w:t>
      </w:r>
      <w:r w:rsidRPr="00415BB8">
        <w:rPr>
          <w:vertAlign w:val="superscript"/>
        </w:rPr>
        <w:footnoteReference w:id="1"/>
      </w:r>
    </w:p>
    <w:p w:rsidR="008036A8" w:rsidRPr="00415BB8" w:rsidRDefault="00D6154F" w:rsidP="009066A3">
      <w:pPr>
        <w:numPr>
          <w:ilvl w:val="0"/>
          <w:numId w:val="10"/>
        </w:numPr>
        <w:spacing w:line="288" w:lineRule="auto"/>
        <w:jc w:val="both"/>
      </w:pPr>
      <w:r>
        <w:t>Správcem poplatku je městský úřad</w:t>
      </w:r>
      <w:r w:rsidR="008036A8" w:rsidRPr="00415BB8">
        <w:t>.</w:t>
      </w:r>
      <w:r w:rsidR="00A86D84">
        <w:rPr>
          <w:rStyle w:val="Znakapoznpodarou"/>
        </w:rPr>
        <w:footnoteReference w:id="2"/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>Čl. 2</w:t>
      </w:r>
    </w:p>
    <w:p w:rsidR="00844644" w:rsidRPr="002644E9" w:rsidRDefault="000B1F23" w:rsidP="00844644">
      <w:pPr>
        <w:pStyle w:val="Nzvylnk"/>
        <w:rPr>
          <w:szCs w:val="24"/>
        </w:rPr>
      </w:pPr>
      <w:r>
        <w:rPr>
          <w:szCs w:val="24"/>
        </w:rPr>
        <w:t>Předmět poplatku, p</w:t>
      </w:r>
      <w:r w:rsidR="00844644" w:rsidRPr="002644E9">
        <w:rPr>
          <w:szCs w:val="24"/>
        </w:rPr>
        <w:t>oplatník</w:t>
      </w:r>
      <w:r>
        <w:rPr>
          <w:szCs w:val="24"/>
        </w:rPr>
        <w:t xml:space="preserve"> a plátce</w:t>
      </w:r>
      <w:r w:rsidR="00751726">
        <w:rPr>
          <w:szCs w:val="24"/>
        </w:rPr>
        <w:t xml:space="preserve"> poplatku</w:t>
      </w:r>
    </w:p>
    <w:p w:rsidR="000B1F23" w:rsidRPr="008F3463" w:rsidRDefault="000B1F23" w:rsidP="000B1F23">
      <w:pPr>
        <w:numPr>
          <w:ilvl w:val="0"/>
          <w:numId w:val="28"/>
        </w:numPr>
        <w:spacing w:before="120" w:line="288" w:lineRule="auto"/>
        <w:ind w:left="567" w:hanging="567"/>
        <w:jc w:val="both"/>
        <w:rPr>
          <w:color w:val="000000"/>
          <w:szCs w:val="24"/>
        </w:rPr>
      </w:pPr>
      <w:r w:rsidRPr="008F3463">
        <w:rPr>
          <w:color w:val="000000"/>
          <w:szCs w:val="24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DA2080" w:rsidRPr="008F3463">
        <w:rPr>
          <w:color w:val="000000"/>
          <w:szCs w:val="24"/>
        </w:rPr>
        <w:t>města</w:t>
      </w:r>
      <w:r w:rsidRPr="008F3463">
        <w:rPr>
          <w:color w:val="000000"/>
          <w:szCs w:val="24"/>
        </w:rPr>
        <w:t>.</w:t>
      </w:r>
      <w:r w:rsidRPr="008F3463">
        <w:rPr>
          <w:color w:val="000000"/>
          <w:szCs w:val="24"/>
          <w:vertAlign w:val="superscript"/>
        </w:rPr>
        <w:footnoteReference w:id="3"/>
      </w:r>
    </w:p>
    <w:p w:rsidR="00CF74DE" w:rsidRPr="008F3463" w:rsidRDefault="00CF74DE" w:rsidP="00CF74DE">
      <w:pPr>
        <w:numPr>
          <w:ilvl w:val="0"/>
          <w:numId w:val="28"/>
        </w:numPr>
        <w:spacing w:before="120" w:after="60" w:line="264" w:lineRule="auto"/>
        <w:ind w:left="567" w:hanging="567"/>
        <w:jc w:val="both"/>
        <w:rPr>
          <w:szCs w:val="24"/>
        </w:rPr>
      </w:pPr>
      <w:r w:rsidRPr="008F3463">
        <w:rPr>
          <w:szCs w:val="24"/>
        </w:rPr>
        <w:t>Poplatníkem poplatku je</w:t>
      </w:r>
      <w:r w:rsidRPr="008F3463">
        <w:rPr>
          <w:rStyle w:val="Znakapoznpodarou"/>
          <w:szCs w:val="24"/>
        </w:rPr>
        <w:footnoteReference w:id="4"/>
      </w:r>
    </w:p>
    <w:p w:rsidR="00CF74DE" w:rsidRPr="008F3463" w:rsidRDefault="00CF74DE" w:rsidP="00CF74DE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8F3463">
        <w:rPr>
          <w:rFonts w:ascii="Times New Roman" w:hAnsi="Times New Roman" w:cs="Times New Roman"/>
        </w:rPr>
        <w:t>a) fyzická osoba</w:t>
      </w:r>
      <w:r w:rsidR="000B1F23" w:rsidRPr="008F3463">
        <w:rPr>
          <w:rFonts w:ascii="Times New Roman" w:hAnsi="Times New Roman" w:cs="Times New Roman"/>
        </w:rPr>
        <w:t>, která má v nemovité věci bydliště, nebo</w:t>
      </w:r>
      <w:r w:rsidRPr="008F3463">
        <w:rPr>
          <w:rFonts w:ascii="Times New Roman" w:hAnsi="Times New Roman" w:cs="Times New Roman"/>
        </w:rPr>
        <w:t xml:space="preserve"> </w:t>
      </w:r>
    </w:p>
    <w:p w:rsidR="00CF74DE" w:rsidRPr="008F3463" w:rsidRDefault="00CF74DE" w:rsidP="00CF74DE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8F3463">
        <w:rPr>
          <w:rFonts w:ascii="Times New Roman" w:hAnsi="Times New Roman" w:cs="Times New Roman"/>
        </w:rPr>
        <w:t>b) vlastník nemovité věci</w:t>
      </w:r>
      <w:r w:rsidR="000B1F23" w:rsidRPr="008F3463">
        <w:rPr>
          <w:rFonts w:ascii="Times New Roman" w:hAnsi="Times New Roman" w:cs="Times New Roman"/>
        </w:rPr>
        <w:t>, ve které nemá bydliště žádná fyzická osoba.</w:t>
      </w:r>
      <w:r w:rsidRPr="008F3463">
        <w:rPr>
          <w:rFonts w:ascii="Times New Roman" w:hAnsi="Times New Roman" w:cs="Times New Roman"/>
        </w:rPr>
        <w:t xml:space="preserve"> </w:t>
      </w:r>
    </w:p>
    <w:p w:rsidR="000B5123" w:rsidRPr="008F3463" w:rsidRDefault="000B5123" w:rsidP="00CF74DE">
      <w:pPr>
        <w:numPr>
          <w:ilvl w:val="0"/>
          <w:numId w:val="28"/>
        </w:numPr>
        <w:spacing w:before="120" w:after="60" w:line="264" w:lineRule="auto"/>
        <w:ind w:left="567" w:hanging="567"/>
        <w:jc w:val="both"/>
        <w:rPr>
          <w:szCs w:val="24"/>
        </w:rPr>
      </w:pPr>
      <w:r w:rsidRPr="008F3463">
        <w:rPr>
          <w:szCs w:val="24"/>
        </w:rPr>
        <w:t>Plátcem poplatku je</w:t>
      </w:r>
      <w:r w:rsidRPr="008F3463">
        <w:rPr>
          <w:rStyle w:val="Znakapoznpodarou"/>
          <w:szCs w:val="24"/>
        </w:rPr>
        <w:footnoteReference w:id="5"/>
      </w:r>
    </w:p>
    <w:p w:rsidR="000B5123" w:rsidRPr="008F3463" w:rsidRDefault="000B5123" w:rsidP="000B5123">
      <w:pPr>
        <w:spacing w:before="120" w:after="60" w:line="264" w:lineRule="auto"/>
        <w:ind w:left="567"/>
        <w:jc w:val="both"/>
        <w:rPr>
          <w:szCs w:val="24"/>
        </w:rPr>
      </w:pPr>
      <w:r w:rsidRPr="008F3463">
        <w:rPr>
          <w:szCs w:val="24"/>
        </w:rPr>
        <w:t>a) společenství vlastníků jednotek, pokud pro dům vzniklo, nebo</w:t>
      </w:r>
    </w:p>
    <w:p w:rsidR="0072359E" w:rsidRPr="008F3463" w:rsidRDefault="000B5123" w:rsidP="0072359E">
      <w:pPr>
        <w:spacing w:line="264" w:lineRule="auto"/>
        <w:ind w:left="567"/>
        <w:jc w:val="both"/>
        <w:rPr>
          <w:szCs w:val="24"/>
        </w:rPr>
      </w:pPr>
      <w:r w:rsidRPr="008F3463">
        <w:rPr>
          <w:szCs w:val="24"/>
        </w:rPr>
        <w:t xml:space="preserve">b) vlastník nemovité věci v ostatních případech. </w:t>
      </w:r>
    </w:p>
    <w:p w:rsidR="0072359E" w:rsidRPr="008F3463" w:rsidRDefault="0072359E" w:rsidP="0072359E">
      <w:pPr>
        <w:numPr>
          <w:ilvl w:val="0"/>
          <w:numId w:val="28"/>
        </w:numPr>
        <w:spacing w:before="120" w:after="60" w:line="264" w:lineRule="auto"/>
        <w:ind w:left="567" w:hanging="567"/>
        <w:jc w:val="both"/>
        <w:rPr>
          <w:szCs w:val="24"/>
        </w:rPr>
      </w:pPr>
      <w:r w:rsidRPr="008F3463">
        <w:rPr>
          <w:szCs w:val="24"/>
        </w:rPr>
        <w:t>Plátce poplatku je povinen vybrat poplatek od poplatníka</w:t>
      </w:r>
      <w:r w:rsidR="00681971">
        <w:rPr>
          <w:szCs w:val="24"/>
        </w:rPr>
        <w:t>.</w:t>
      </w:r>
      <w:r w:rsidRPr="008F3463">
        <w:rPr>
          <w:rStyle w:val="Znakapoznpodarou"/>
          <w:szCs w:val="24"/>
        </w:rPr>
        <w:footnoteReference w:id="6"/>
      </w:r>
    </w:p>
    <w:p w:rsidR="00844644" w:rsidRPr="002644E9" w:rsidRDefault="0068480B" w:rsidP="00C1393D">
      <w:pPr>
        <w:numPr>
          <w:ilvl w:val="0"/>
          <w:numId w:val="28"/>
        </w:numPr>
        <w:spacing w:before="120" w:line="288" w:lineRule="auto"/>
        <w:ind w:left="567" w:hanging="567"/>
        <w:jc w:val="both"/>
      </w:pPr>
      <w:r w:rsidRPr="00D25CE0">
        <w:rPr>
          <w:szCs w:val="24"/>
        </w:rPr>
        <w:t>Spoluvlastníci nemovité věci zahrnující byt, rodinný dům nebo stavbu pro rodinnou rekreaci jsou povinni plnit poplatkovou povinnost společně a nerozdílně.</w:t>
      </w:r>
      <w:r w:rsidRPr="008F3463">
        <w:rPr>
          <w:szCs w:val="24"/>
          <w:vertAlign w:val="superscript"/>
        </w:rPr>
        <w:footnoteReference w:id="7"/>
      </w:r>
      <w:r w:rsidR="00CF74DE" w:rsidRPr="002644E9">
        <w:t xml:space="preserve"> </w:t>
      </w:r>
    </w:p>
    <w:p w:rsidR="00844644" w:rsidRPr="002644E9" w:rsidRDefault="00844644" w:rsidP="00813B4C">
      <w:pPr>
        <w:spacing w:before="360" w:after="60"/>
        <w:jc w:val="center"/>
        <w:rPr>
          <w:b/>
        </w:rPr>
      </w:pPr>
      <w:r w:rsidRPr="002644E9">
        <w:rPr>
          <w:b/>
        </w:rPr>
        <w:lastRenderedPageBreak/>
        <w:t xml:space="preserve">Čl. 3 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Ohlašovací povinnost</w:t>
      </w:r>
    </w:p>
    <w:p w:rsidR="00641232" w:rsidRPr="004B1C2C" w:rsidRDefault="00641232" w:rsidP="00641232">
      <w:pPr>
        <w:numPr>
          <w:ilvl w:val="0"/>
          <w:numId w:val="29"/>
        </w:numPr>
        <w:spacing w:before="120" w:line="264" w:lineRule="auto"/>
        <w:jc w:val="both"/>
      </w:pPr>
      <w:r w:rsidRPr="00440382">
        <w:t>P</w:t>
      </w:r>
      <w:r w:rsidR="00486DAF">
        <w:t>látce poplat</w:t>
      </w:r>
      <w:r w:rsidRPr="00440382">
        <w:t>k</w:t>
      </w:r>
      <w:r w:rsidR="00486DAF">
        <w:t>u</w:t>
      </w:r>
      <w:r w:rsidRPr="00440382">
        <w:t xml:space="preserve"> je povinen podat správci poplatku ohlášení nejpozději do 15 dnů ode dne</w:t>
      </w:r>
      <w:r w:rsidR="00486DAF">
        <w:t>,</w:t>
      </w:r>
      <w:r w:rsidRPr="00440382">
        <w:t xml:space="preserve"> </w:t>
      </w:r>
      <w:r w:rsidR="00486DAF">
        <w:t>kdy nabyl postavení p</w:t>
      </w:r>
      <w:r w:rsidR="00E17DCE">
        <w:t>látce poplatku; údaje uváděné v ohlášení upravuje zákon.</w:t>
      </w:r>
      <w:r w:rsidR="00E17DCE">
        <w:rPr>
          <w:rStyle w:val="Znakapoznpodarou"/>
        </w:rPr>
        <w:footnoteReference w:id="8"/>
      </w:r>
    </w:p>
    <w:p w:rsidR="00641232" w:rsidRPr="00440382" w:rsidRDefault="00CB7EE9" w:rsidP="00641232">
      <w:pPr>
        <w:numPr>
          <w:ilvl w:val="0"/>
          <w:numId w:val="29"/>
        </w:numPr>
        <w:spacing w:before="120" w:line="312" w:lineRule="auto"/>
        <w:jc w:val="both"/>
      </w:pPr>
      <w:r>
        <w:t>Dojde-li ke změně údajů uvedených v ohlášení, je plátce povinen tuto změnu ohlásit do 15 dnů ode dne, kdy nastala.</w:t>
      </w:r>
      <w:r w:rsidR="00641232" w:rsidRPr="00440382">
        <w:rPr>
          <w:rStyle w:val="Znakapoznpodarou"/>
        </w:rPr>
        <w:footnoteReference w:id="9"/>
      </w:r>
      <w:r w:rsidR="00641232" w:rsidRPr="00440382">
        <w:t xml:space="preserve"> </w:t>
      </w:r>
    </w:p>
    <w:p w:rsidR="00921738" w:rsidRPr="00EB5BB8" w:rsidRDefault="00921738" w:rsidP="00641232">
      <w:pPr>
        <w:numPr>
          <w:ilvl w:val="0"/>
          <w:numId w:val="29"/>
        </w:numPr>
        <w:spacing w:before="120" w:line="264" w:lineRule="auto"/>
        <w:jc w:val="both"/>
      </w:pPr>
      <w:r w:rsidRPr="00EB5BB8">
        <w:t>Není-li plátce, plní ohlašovací povinnost poplatník.</w:t>
      </w:r>
      <w:r w:rsidRPr="00EB5BB8">
        <w:rPr>
          <w:rStyle w:val="Znakapoznpodarou"/>
        </w:rPr>
        <w:footnoteReference w:id="10"/>
      </w:r>
    </w:p>
    <w:p w:rsidR="00844644" w:rsidRPr="002644E9" w:rsidRDefault="00641232" w:rsidP="00641232">
      <w:pPr>
        <w:pStyle w:val="slalnk"/>
        <w:rPr>
          <w:szCs w:val="24"/>
        </w:rPr>
      </w:pPr>
      <w:r w:rsidRPr="002644E9">
        <w:rPr>
          <w:szCs w:val="24"/>
        </w:rPr>
        <w:t xml:space="preserve"> </w:t>
      </w:r>
      <w:r w:rsidR="00844644" w:rsidRPr="002644E9">
        <w:rPr>
          <w:szCs w:val="24"/>
        </w:rPr>
        <w:t xml:space="preserve">Čl. </w:t>
      </w:r>
      <w:r w:rsidR="0014007F">
        <w:rPr>
          <w:szCs w:val="24"/>
        </w:rPr>
        <w:t>4</w:t>
      </w:r>
    </w:p>
    <w:p w:rsidR="00844644" w:rsidRPr="002644E9" w:rsidRDefault="005B0E41" w:rsidP="00844644">
      <w:pPr>
        <w:pStyle w:val="Nzvylnk"/>
        <w:rPr>
          <w:szCs w:val="24"/>
        </w:rPr>
      </w:pPr>
      <w:r>
        <w:rPr>
          <w:szCs w:val="24"/>
        </w:rPr>
        <w:t>Základ</w:t>
      </w:r>
      <w:r w:rsidR="00844644" w:rsidRPr="002644E9">
        <w:rPr>
          <w:szCs w:val="24"/>
        </w:rPr>
        <w:t xml:space="preserve"> poplatku</w:t>
      </w:r>
    </w:p>
    <w:p w:rsidR="000756B0" w:rsidRPr="008F3463" w:rsidRDefault="000756B0" w:rsidP="000756B0">
      <w:pPr>
        <w:numPr>
          <w:ilvl w:val="0"/>
          <w:numId w:val="30"/>
        </w:numPr>
        <w:spacing w:before="120" w:line="288" w:lineRule="auto"/>
        <w:jc w:val="both"/>
        <w:rPr>
          <w:i/>
          <w:color w:val="0070C0"/>
          <w:szCs w:val="24"/>
        </w:rPr>
      </w:pPr>
      <w:r w:rsidRPr="008F3463">
        <w:rPr>
          <w:szCs w:val="24"/>
        </w:rPr>
        <w:t xml:space="preserve">Základem dílčího poplatku je </w:t>
      </w:r>
      <w:r w:rsidR="00A80677" w:rsidRPr="008F3463">
        <w:rPr>
          <w:szCs w:val="24"/>
        </w:rPr>
        <w:t xml:space="preserve">kapacita soustřeďovacích prostředků pro nemovitou věc </w:t>
      </w:r>
      <w:r w:rsidR="005A36CE" w:rsidRPr="008F3463">
        <w:rPr>
          <w:szCs w:val="24"/>
        </w:rPr>
        <w:t xml:space="preserve">na odpad </w:t>
      </w:r>
      <w:r w:rsidR="00A80677" w:rsidRPr="008F3463">
        <w:rPr>
          <w:szCs w:val="24"/>
        </w:rPr>
        <w:t xml:space="preserve">za </w:t>
      </w:r>
      <w:r w:rsidRPr="008F3463">
        <w:rPr>
          <w:szCs w:val="24"/>
        </w:rPr>
        <w:t>kalendářní měsíc v litrech připadající na poplatníka.</w:t>
      </w:r>
      <w:r w:rsidR="00B96A77" w:rsidRPr="008F3463">
        <w:rPr>
          <w:rStyle w:val="Znakapoznpodarou"/>
          <w:szCs w:val="24"/>
        </w:rPr>
        <w:footnoteReference w:id="11"/>
      </w:r>
      <w:r w:rsidRPr="008F3463">
        <w:rPr>
          <w:szCs w:val="24"/>
        </w:rPr>
        <w:t xml:space="preserve"> </w:t>
      </w:r>
    </w:p>
    <w:p w:rsidR="000756B0" w:rsidRPr="008F3463" w:rsidRDefault="00680D79" w:rsidP="000756B0">
      <w:pPr>
        <w:numPr>
          <w:ilvl w:val="0"/>
          <w:numId w:val="30"/>
        </w:numPr>
        <w:autoSpaceDE w:val="0"/>
        <w:autoSpaceDN w:val="0"/>
        <w:adjustRightInd w:val="0"/>
        <w:spacing w:before="120" w:line="288" w:lineRule="auto"/>
        <w:jc w:val="both"/>
        <w:rPr>
          <w:color w:val="000000"/>
          <w:szCs w:val="24"/>
        </w:rPr>
      </w:pPr>
      <w:r w:rsidRPr="008F3463">
        <w:rPr>
          <w:szCs w:val="24"/>
        </w:rPr>
        <w:t>Objednanou k</w:t>
      </w:r>
      <w:r w:rsidR="002115B0" w:rsidRPr="008F3463">
        <w:rPr>
          <w:szCs w:val="24"/>
        </w:rPr>
        <w:t xml:space="preserve">apacitou soustřeďovacích prostředků </w:t>
      </w:r>
      <w:r w:rsidR="00D171AF" w:rsidRPr="008F3463">
        <w:rPr>
          <w:szCs w:val="24"/>
        </w:rPr>
        <w:t>pro nemovitou věc n</w:t>
      </w:r>
      <w:r w:rsidR="002115B0" w:rsidRPr="008F3463">
        <w:rPr>
          <w:szCs w:val="24"/>
        </w:rPr>
        <w:t>a kalendářní měsíc připadající na poplatníka</w:t>
      </w:r>
      <w:r w:rsidR="002115B0" w:rsidRPr="008F3463">
        <w:rPr>
          <w:color w:val="000000"/>
          <w:szCs w:val="24"/>
        </w:rPr>
        <w:t xml:space="preserve"> </w:t>
      </w:r>
      <w:r w:rsidR="000756B0" w:rsidRPr="008F3463">
        <w:rPr>
          <w:color w:val="000000"/>
          <w:szCs w:val="24"/>
        </w:rPr>
        <w:t xml:space="preserve">je </w:t>
      </w:r>
    </w:p>
    <w:p w:rsidR="000756B0" w:rsidRPr="008F3463" w:rsidRDefault="000756B0" w:rsidP="000756B0">
      <w:pPr>
        <w:autoSpaceDE w:val="0"/>
        <w:autoSpaceDN w:val="0"/>
        <w:adjustRightInd w:val="0"/>
        <w:spacing w:before="60" w:line="288" w:lineRule="auto"/>
        <w:ind w:left="567"/>
        <w:rPr>
          <w:color w:val="000000"/>
          <w:szCs w:val="24"/>
        </w:rPr>
      </w:pPr>
      <w:r w:rsidRPr="008F3463">
        <w:rPr>
          <w:color w:val="000000"/>
          <w:szCs w:val="24"/>
        </w:rPr>
        <w:t xml:space="preserve">a) podíl </w:t>
      </w:r>
      <w:r w:rsidRPr="008F3463">
        <w:rPr>
          <w:szCs w:val="24"/>
        </w:rPr>
        <w:t>obje</w:t>
      </w:r>
      <w:r w:rsidR="002115B0" w:rsidRPr="008F3463">
        <w:rPr>
          <w:szCs w:val="24"/>
        </w:rPr>
        <w:t xml:space="preserve">dnané kapacity soustřeďovacích prostředků pro tuto </w:t>
      </w:r>
      <w:r w:rsidRPr="008F3463">
        <w:rPr>
          <w:szCs w:val="24"/>
        </w:rPr>
        <w:t>nemovit</w:t>
      </w:r>
      <w:r w:rsidR="002115B0" w:rsidRPr="008F3463">
        <w:rPr>
          <w:szCs w:val="24"/>
        </w:rPr>
        <w:t>ou</w:t>
      </w:r>
      <w:r w:rsidRPr="008F3463">
        <w:rPr>
          <w:szCs w:val="24"/>
        </w:rPr>
        <w:t xml:space="preserve"> věc</w:t>
      </w:r>
      <w:r w:rsidRPr="008F3463">
        <w:rPr>
          <w:color w:val="000000"/>
          <w:szCs w:val="24"/>
        </w:rPr>
        <w:t xml:space="preserve"> </w:t>
      </w:r>
      <w:r w:rsidR="002115B0" w:rsidRPr="008F3463">
        <w:rPr>
          <w:color w:val="000000"/>
          <w:szCs w:val="24"/>
        </w:rPr>
        <w:t>n</w:t>
      </w:r>
      <w:r w:rsidRPr="008F3463">
        <w:rPr>
          <w:color w:val="000000"/>
          <w:szCs w:val="24"/>
        </w:rPr>
        <w:t>a kalendářní měsíc a počtu fyzických osob, které v této nemovité věci mají bydliště na konci kalendářního měsíce, nebo</w:t>
      </w:r>
    </w:p>
    <w:p w:rsidR="000756B0" w:rsidRPr="008F3463" w:rsidRDefault="000756B0" w:rsidP="002115B0">
      <w:pPr>
        <w:autoSpaceDE w:val="0"/>
        <w:autoSpaceDN w:val="0"/>
        <w:adjustRightInd w:val="0"/>
        <w:spacing w:before="60" w:line="288" w:lineRule="auto"/>
        <w:ind w:left="567"/>
        <w:rPr>
          <w:color w:val="000000"/>
          <w:szCs w:val="24"/>
        </w:rPr>
      </w:pPr>
      <w:r w:rsidRPr="008F3463">
        <w:rPr>
          <w:color w:val="000000"/>
          <w:szCs w:val="24"/>
        </w:rPr>
        <w:t xml:space="preserve">b) </w:t>
      </w:r>
      <w:r w:rsidR="002115B0" w:rsidRPr="008F3463">
        <w:rPr>
          <w:szCs w:val="24"/>
        </w:rPr>
        <w:t>kapacita soustřeďovacích prostředků pro tuto n</w:t>
      </w:r>
      <w:r w:rsidRPr="008F3463">
        <w:rPr>
          <w:szCs w:val="24"/>
        </w:rPr>
        <w:t>emovit</w:t>
      </w:r>
      <w:r w:rsidR="002115B0" w:rsidRPr="008F3463">
        <w:rPr>
          <w:szCs w:val="24"/>
        </w:rPr>
        <w:t>ou</w:t>
      </w:r>
      <w:r w:rsidRPr="008F3463">
        <w:rPr>
          <w:szCs w:val="24"/>
        </w:rPr>
        <w:t xml:space="preserve"> věc</w:t>
      </w:r>
      <w:r w:rsidRPr="008F3463">
        <w:rPr>
          <w:color w:val="000000"/>
          <w:szCs w:val="24"/>
        </w:rPr>
        <w:t xml:space="preserve"> </w:t>
      </w:r>
      <w:r w:rsidR="002115B0" w:rsidRPr="008F3463">
        <w:rPr>
          <w:color w:val="000000"/>
          <w:szCs w:val="24"/>
        </w:rPr>
        <w:t>n</w:t>
      </w:r>
      <w:r w:rsidRPr="008F3463">
        <w:rPr>
          <w:color w:val="000000"/>
          <w:szCs w:val="24"/>
        </w:rPr>
        <w:t xml:space="preserve">a kalendářní měsíc </w:t>
      </w:r>
      <w:r w:rsidR="0045505C">
        <w:rPr>
          <w:color w:val="000000"/>
          <w:szCs w:val="24"/>
        </w:rPr>
        <w:br/>
      </w:r>
      <w:bookmarkStart w:id="0" w:name="_GoBack"/>
      <w:bookmarkEnd w:id="0"/>
      <w:r w:rsidRPr="008F3463">
        <w:rPr>
          <w:color w:val="000000"/>
          <w:szCs w:val="24"/>
        </w:rPr>
        <w:t>v případě, že v nemovité věci nemá bydliště žádná fyzická osoba.</w:t>
      </w:r>
      <w:r w:rsidR="00D171AF" w:rsidRPr="008F3463">
        <w:rPr>
          <w:rStyle w:val="Znakapoznpodarou"/>
          <w:color w:val="000000"/>
          <w:szCs w:val="24"/>
        </w:rPr>
        <w:footnoteReference w:id="12"/>
      </w:r>
      <w:r w:rsidRPr="008F3463">
        <w:rPr>
          <w:color w:val="000000"/>
          <w:szCs w:val="24"/>
        </w:rPr>
        <w:t xml:space="preserve"> </w:t>
      </w:r>
    </w:p>
    <w:p w:rsidR="000756B0" w:rsidRPr="008F3463" w:rsidRDefault="000756B0" w:rsidP="000756B0">
      <w:pPr>
        <w:numPr>
          <w:ilvl w:val="0"/>
          <w:numId w:val="30"/>
        </w:numPr>
        <w:spacing w:before="120" w:line="288" w:lineRule="auto"/>
        <w:jc w:val="both"/>
        <w:rPr>
          <w:i/>
          <w:color w:val="0070C0"/>
          <w:szCs w:val="24"/>
        </w:rPr>
      </w:pPr>
      <w:r w:rsidRPr="008F3463">
        <w:rPr>
          <w:szCs w:val="24"/>
        </w:rPr>
        <w:t xml:space="preserve">Minimální základ dílčího poplatku činí 60 l. 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A119ED">
        <w:rPr>
          <w:szCs w:val="24"/>
        </w:rPr>
        <w:t>5</w:t>
      </w:r>
    </w:p>
    <w:p w:rsidR="00844644" w:rsidRPr="00325CA1" w:rsidRDefault="00844644" w:rsidP="00844644">
      <w:pPr>
        <w:pStyle w:val="Nzvylnk"/>
        <w:rPr>
          <w:szCs w:val="24"/>
        </w:rPr>
      </w:pPr>
      <w:r w:rsidRPr="00325CA1">
        <w:rPr>
          <w:szCs w:val="24"/>
        </w:rPr>
        <w:t>S</w:t>
      </w:r>
      <w:r w:rsidR="000756B0">
        <w:rPr>
          <w:szCs w:val="24"/>
        </w:rPr>
        <w:t xml:space="preserve">azba </w:t>
      </w:r>
      <w:r w:rsidRPr="00325CA1">
        <w:rPr>
          <w:szCs w:val="24"/>
        </w:rPr>
        <w:t>poplatku</w:t>
      </w:r>
    </w:p>
    <w:p w:rsidR="00AE18F4" w:rsidRPr="002644E9" w:rsidRDefault="00307453" w:rsidP="00326BEA">
      <w:pPr>
        <w:spacing w:before="120" w:line="288" w:lineRule="auto"/>
        <w:ind w:left="567"/>
        <w:jc w:val="both"/>
      </w:pPr>
      <w:r>
        <w:t xml:space="preserve">Sazba poplatku činí </w:t>
      </w:r>
      <w:r w:rsidRPr="00A119ED">
        <w:t>1</w:t>
      </w:r>
      <w:r>
        <w:t xml:space="preserve"> Kč za l</w:t>
      </w:r>
      <w:r w:rsidR="00511A77">
        <w:t>itr</w:t>
      </w:r>
      <w:r>
        <w:t>.</w:t>
      </w:r>
      <w:r w:rsidR="00AE18F4" w:rsidRPr="002644E9">
        <w:t xml:space="preserve"> 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A119ED">
        <w:rPr>
          <w:szCs w:val="24"/>
        </w:rPr>
        <w:t>6</w:t>
      </w:r>
    </w:p>
    <w:p w:rsidR="00844644" w:rsidRPr="00325CA1" w:rsidRDefault="005E33DB" w:rsidP="00844644">
      <w:pPr>
        <w:pStyle w:val="Nzvylnk"/>
        <w:rPr>
          <w:szCs w:val="24"/>
        </w:rPr>
      </w:pPr>
      <w:r>
        <w:rPr>
          <w:szCs w:val="24"/>
        </w:rPr>
        <w:t>Výpočet poplatku</w:t>
      </w:r>
      <w:r w:rsidR="00844644" w:rsidRPr="00325CA1">
        <w:rPr>
          <w:szCs w:val="24"/>
        </w:rPr>
        <w:t xml:space="preserve"> </w:t>
      </w:r>
    </w:p>
    <w:p w:rsidR="005E33DB" w:rsidRPr="008F3463" w:rsidRDefault="005E33DB" w:rsidP="005E33DB">
      <w:pPr>
        <w:numPr>
          <w:ilvl w:val="0"/>
          <w:numId w:val="31"/>
        </w:numPr>
        <w:spacing w:before="120" w:line="288" w:lineRule="auto"/>
        <w:jc w:val="both"/>
        <w:rPr>
          <w:szCs w:val="24"/>
        </w:rPr>
      </w:pPr>
      <w:r w:rsidRPr="008F3463">
        <w:rPr>
          <w:szCs w:val="24"/>
        </w:rPr>
        <w:t xml:space="preserve">Poplatek se vypočte jako součet dílčích poplatků za jednotlivé kalendářní měsíce, na jejichž konci </w:t>
      </w:r>
    </w:p>
    <w:p w:rsidR="005E33DB" w:rsidRPr="008F3463" w:rsidRDefault="005E33DB" w:rsidP="005E33DB">
      <w:pPr>
        <w:spacing w:before="60" w:line="288" w:lineRule="auto"/>
        <w:ind w:left="567"/>
        <w:jc w:val="both"/>
        <w:rPr>
          <w:szCs w:val="24"/>
        </w:rPr>
      </w:pPr>
      <w:r w:rsidRPr="008F3463">
        <w:rPr>
          <w:szCs w:val="24"/>
        </w:rPr>
        <w:t xml:space="preserve">a) měl poplatník v nemovité věci bydliště, nebo </w:t>
      </w:r>
    </w:p>
    <w:p w:rsidR="005E33DB" w:rsidRPr="008F3463" w:rsidRDefault="005E33DB" w:rsidP="005E33DB">
      <w:pPr>
        <w:spacing w:before="60" w:line="288" w:lineRule="auto"/>
        <w:ind w:left="567"/>
        <w:jc w:val="both"/>
        <w:rPr>
          <w:szCs w:val="24"/>
        </w:rPr>
      </w:pPr>
      <w:r w:rsidRPr="008F3463">
        <w:rPr>
          <w:szCs w:val="24"/>
        </w:rPr>
        <w:t>b) neměla v nemovité věci bydliště žádná fyzická osoba v případě, že poplatníkem je vlastník této nemovité věci.</w:t>
      </w:r>
      <w:r w:rsidR="00A119ED" w:rsidRPr="008F3463">
        <w:rPr>
          <w:rStyle w:val="Znakapoznpodarou"/>
          <w:szCs w:val="24"/>
        </w:rPr>
        <w:footnoteReference w:id="13"/>
      </w:r>
      <w:r w:rsidRPr="008F3463">
        <w:rPr>
          <w:szCs w:val="24"/>
        </w:rPr>
        <w:t xml:space="preserve"> </w:t>
      </w:r>
    </w:p>
    <w:p w:rsidR="005E33DB" w:rsidRPr="008F3463" w:rsidRDefault="005E33DB" w:rsidP="005E33DB">
      <w:pPr>
        <w:numPr>
          <w:ilvl w:val="0"/>
          <w:numId w:val="31"/>
        </w:numPr>
        <w:spacing w:before="120" w:line="288" w:lineRule="auto"/>
        <w:jc w:val="both"/>
        <w:rPr>
          <w:szCs w:val="24"/>
        </w:rPr>
      </w:pPr>
      <w:r w:rsidRPr="008F3463">
        <w:rPr>
          <w:szCs w:val="24"/>
        </w:rPr>
        <w:lastRenderedPageBreak/>
        <w:t>Dílčí poplatek za kalendářní měsíc se vypočte jako součin základu dílčího poplatku zaokrouhleného na celé litry nahoru a sazby pro tento základ.</w:t>
      </w:r>
      <w:r w:rsidR="00B9420A" w:rsidRPr="008F3463">
        <w:rPr>
          <w:rStyle w:val="Znakapoznpodarou"/>
          <w:szCs w:val="24"/>
        </w:rPr>
        <w:footnoteReference w:id="14"/>
      </w:r>
      <w:r w:rsidRPr="008F3463">
        <w:rPr>
          <w:szCs w:val="24"/>
        </w:rPr>
        <w:t xml:space="preserve"> 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550B64">
        <w:rPr>
          <w:szCs w:val="24"/>
        </w:rPr>
        <w:t>7</w:t>
      </w:r>
    </w:p>
    <w:p w:rsidR="005A4E26" w:rsidRPr="002644E9" w:rsidRDefault="00186921" w:rsidP="005A4E26">
      <w:pPr>
        <w:pStyle w:val="Nzvylnk"/>
        <w:rPr>
          <w:szCs w:val="24"/>
        </w:rPr>
      </w:pPr>
      <w:r>
        <w:rPr>
          <w:szCs w:val="24"/>
        </w:rPr>
        <w:t>Splatnost</w:t>
      </w:r>
      <w:r w:rsidR="005A4E26" w:rsidRPr="002644E9">
        <w:rPr>
          <w:szCs w:val="24"/>
        </w:rPr>
        <w:t xml:space="preserve"> poplatku </w:t>
      </w:r>
    </w:p>
    <w:p w:rsidR="00BD0E96" w:rsidRPr="008F3463" w:rsidRDefault="00BD0E96" w:rsidP="00BD0E96">
      <w:pPr>
        <w:numPr>
          <w:ilvl w:val="0"/>
          <w:numId w:val="32"/>
        </w:numPr>
        <w:spacing w:before="120" w:line="288" w:lineRule="auto"/>
        <w:jc w:val="both"/>
        <w:rPr>
          <w:szCs w:val="24"/>
        </w:rPr>
      </w:pPr>
      <w:r w:rsidRPr="008F3463">
        <w:rPr>
          <w:szCs w:val="24"/>
        </w:rPr>
        <w:t xml:space="preserve">Plátce poplatku odvede vybraný poplatek správci poplatku </w:t>
      </w:r>
      <w:r w:rsidR="001E3ED5" w:rsidRPr="008F3463">
        <w:rPr>
          <w:szCs w:val="24"/>
        </w:rPr>
        <w:t xml:space="preserve">nejpozději do </w:t>
      </w:r>
      <w:r w:rsidR="007C33B8" w:rsidRPr="008F3463">
        <w:rPr>
          <w:szCs w:val="24"/>
        </w:rPr>
        <w:t>termín</w:t>
      </w:r>
      <w:r w:rsidR="001E3ED5" w:rsidRPr="008F3463">
        <w:rPr>
          <w:szCs w:val="24"/>
        </w:rPr>
        <w:t xml:space="preserve">ů splatnosti </w:t>
      </w:r>
      <w:r w:rsidR="007C33B8" w:rsidRPr="008F3463">
        <w:rPr>
          <w:szCs w:val="24"/>
        </w:rPr>
        <w:t>podle následující tabulky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3970"/>
      </w:tblGrid>
      <w:tr w:rsidR="00CC3866" w:rsidRPr="008F3463" w:rsidTr="00ED1B19">
        <w:tc>
          <w:tcPr>
            <w:tcW w:w="4928" w:type="dxa"/>
            <w:shd w:val="clear" w:color="auto" w:fill="D0CECE"/>
          </w:tcPr>
          <w:p w:rsidR="007C33B8" w:rsidRPr="008F3463" w:rsidRDefault="007C33B8" w:rsidP="0082648E">
            <w:pPr>
              <w:spacing w:before="120" w:line="288" w:lineRule="auto"/>
              <w:jc w:val="both"/>
              <w:rPr>
                <w:szCs w:val="24"/>
              </w:rPr>
            </w:pPr>
            <w:r w:rsidRPr="008F3463">
              <w:rPr>
                <w:szCs w:val="24"/>
              </w:rPr>
              <w:t>Termín spl</w:t>
            </w:r>
            <w:r w:rsidR="0082648E" w:rsidRPr="008F3463">
              <w:rPr>
                <w:szCs w:val="24"/>
              </w:rPr>
              <w:t>a</w:t>
            </w:r>
            <w:r w:rsidRPr="008F3463">
              <w:rPr>
                <w:szCs w:val="24"/>
              </w:rPr>
              <w:t>tnosti</w:t>
            </w:r>
          </w:p>
        </w:tc>
        <w:tc>
          <w:tcPr>
            <w:tcW w:w="4075" w:type="dxa"/>
            <w:shd w:val="clear" w:color="auto" w:fill="D0CECE"/>
          </w:tcPr>
          <w:p w:rsidR="007C33B8" w:rsidRPr="008F3463" w:rsidRDefault="007C33B8" w:rsidP="00CC3866">
            <w:pPr>
              <w:spacing w:before="120" w:line="288" w:lineRule="auto"/>
              <w:jc w:val="both"/>
              <w:rPr>
                <w:szCs w:val="24"/>
              </w:rPr>
            </w:pPr>
            <w:r w:rsidRPr="008F3463">
              <w:rPr>
                <w:szCs w:val="24"/>
              </w:rPr>
              <w:t>Období, za které je poplatek hrazen</w:t>
            </w:r>
          </w:p>
        </w:tc>
      </w:tr>
      <w:tr w:rsidR="00CC3866" w:rsidRPr="008F3463" w:rsidTr="00ED1B19">
        <w:tc>
          <w:tcPr>
            <w:tcW w:w="4928" w:type="dxa"/>
            <w:shd w:val="clear" w:color="auto" w:fill="auto"/>
          </w:tcPr>
          <w:p w:rsidR="007C33B8" w:rsidRPr="008F3463" w:rsidRDefault="007C33B8" w:rsidP="00D3701A">
            <w:pPr>
              <w:spacing w:before="120" w:line="288" w:lineRule="auto"/>
              <w:jc w:val="both"/>
              <w:rPr>
                <w:szCs w:val="24"/>
              </w:rPr>
            </w:pPr>
            <w:r w:rsidRPr="008F3463">
              <w:rPr>
                <w:szCs w:val="24"/>
              </w:rPr>
              <w:t>do 15. červn</w:t>
            </w:r>
            <w:r w:rsidR="00D3701A">
              <w:rPr>
                <w:szCs w:val="24"/>
              </w:rPr>
              <w:t>a</w:t>
            </w:r>
            <w:r w:rsidRPr="008F3463">
              <w:rPr>
                <w:szCs w:val="24"/>
              </w:rPr>
              <w:t xml:space="preserve"> </w:t>
            </w:r>
            <w:r w:rsidR="00ED1B19">
              <w:rPr>
                <w:szCs w:val="24"/>
              </w:rPr>
              <w:t xml:space="preserve">příslušného </w:t>
            </w:r>
            <w:r w:rsidRPr="008F3463">
              <w:rPr>
                <w:szCs w:val="24"/>
              </w:rPr>
              <w:t>kalendářního roku</w:t>
            </w:r>
          </w:p>
        </w:tc>
        <w:tc>
          <w:tcPr>
            <w:tcW w:w="4075" w:type="dxa"/>
            <w:shd w:val="clear" w:color="auto" w:fill="auto"/>
          </w:tcPr>
          <w:p w:rsidR="007C33B8" w:rsidRPr="008F3463" w:rsidRDefault="007C33B8" w:rsidP="00CC3866">
            <w:pPr>
              <w:spacing w:before="120" w:line="288" w:lineRule="auto"/>
              <w:jc w:val="both"/>
              <w:rPr>
                <w:szCs w:val="24"/>
              </w:rPr>
            </w:pPr>
            <w:r w:rsidRPr="008F3463">
              <w:rPr>
                <w:szCs w:val="24"/>
              </w:rPr>
              <w:t>od 1. ledna do 30. června</w:t>
            </w:r>
          </w:p>
        </w:tc>
      </w:tr>
      <w:tr w:rsidR="00CC3866" w:rsidRPr="008F3463" w:rsidTr="00ED1B19">
        <w:tc>
          <w:tcPr>
            <w:tcW w:w="4928" w:type="dxa"/>
            <w:shd w:val="clear" w:color="auto" w:fill="auto"/>
          </w:tcPr>
          <w:p w:rsidR="007C33B8" w:rsidRPr="008F3463" w:rsidRDefault="007C33B8" w:rsidP="00D3701A">
            <w:pPr>
              <w:spacing w:before="120" w:line="288" w:lineRule="auto"/>
              <w:jc w:val="both"/>
              <w:rPr>
                <w:szCs w:val="24"/>
              </w:rPr>
            </w:pPr>
            <w:r w:rsidRPr="008F3463">
              <w:rPr>
                <w:szCs w:val="24"/>
              </w:rPr>
              <w:t xml:space="preserve">do 15. </w:t>
            </w:r>
            <w:r w:rsidR="00D3701A">
              <w:rPr>
                <w:szCs w:val="24"/>
              </w:rPr>
              <w:t>prosince</w:t>
            </w:r>
            <w:r w:rsidRPr="008F3463">
              <w:rPr>
                <w:szCs w:val="24"/>
              </w:rPr>
              <w:t xml:space="preserve"> </w:t>
            </w:r>
            <w:r w:rsidR="00ED1B19">
              <w:rPr>
                <w:szCs w:val="24"/>
              </w:rPr>
              <w:t xml:space="preserve">příslušného </w:t>
            </w:r>
            <w:r w:rsidRPr="008F3463">
              <w:rPr>
                <w:szCs w:val="24"/>
              </w:rPr>
              <w:t>kalendářního roku</w:t>
            </w:r>
          </w:p>
        </w:tc>
        <w:tc>
          <w:tcPr>
            <w:tcW w:w="4075" w:type="dxa"/>
            <w:shd w:val="clear" w:color="auto" w:fill="auto"/>
          </w:tcPr>
          <w:p w:rsidR="007C33B8" w:rsidRPr="008F3463" w:rsidRDefault="007C33B8" w:rsidP="00CC3866">
            <w:pPr>
              <w:spacing w:before="120" w:line="288" w:lineRule="auto"/>
              <w:jc w:val="both"/>
              <w:rPr>
                <w:szCs w:val="24"/>
              </w:rPr>
            </w:pPr>
            <w:r w:rsidRPr="008F3463">
              <w:rPr>
                <w:szCs w:val="24"/>
              </w:rPr>
              <w:t>od 1. července do 31. prosince</w:t>
            </w:r>
          </w:p>
        </w:tc>
      </w:tr>
    </w:tbl>
    <w:p w:rsidR="00ED1B19" w:rsidRPr="00ED1B19" w:rsidRDefault="00ED1B19" w:rsidP="00ED1B19">
      <w:pPr>
        <w:numPr>
          <w:ilvl w:val="0"/>
          <w:numId w:val="32"/>
        </w:numPr>
        <w:spacing w:before="120" w:after="60" w:line="264" w:lineRule="auto"/>
        <w:jc w:val="both"/>
        <w:rPr>
          <w:szCs w:val="24"/>
        </w:rPr>
      </w:pPr>
      <w:r w:rsidRPr="00ED1B19">
        <w:rPr>
          <w:szCs w:val="24"/>
        </w:rPr>
        <w:t xml:space="preserve">Plátce poplatku, který nabyl postavení plátce poplatku po </w:t>
      </w:r>
      <w:r>
        <w:rPr>
          <w:szCs w:val="24"/>
        </w:rPr>
        <w:t>15. prosinci příslušného kalendářního roku</w:t>
      </w:r>
      <w:r w:rsidRPr="00ED1B19">
        <w:rPr>
          <w:szCs w:val="24"/>
        </w:rPr>
        <w:t xml:space="preserve">, odvede vybraný poplatek nejpozději do </w:t>
      </w:r>
      <w:r>
        <w:rPr>
          <w:szCs w:val="24"/>
        </w:rPr>
        <w:t>20.</w:t>
      </w:r>
      <w:r w:rsidRPr="00ED1B19">
        <w:rPr>
          <w:szCs w:val="24"/>
        </w:rPr>
        <w:t xml:space="preserve"> dne měsíce následujícího po měsíci, kdy vznikla poplatková povinnost.</w:t>
      </w:r>
    </w:p>
    <w:p w:rsidR="00ED1B19" w:rsidRPr="00F93F4A" w:rsidRDefault="00ED1B19" w:rsidP="00F93F4A">
      <w:pPr>
        <w:numPr>
          <w:ilvl w:val="0"/>
          <w:numId w:val="32"/>
        </w:numPr>
        <w:spacing w:before="120" w:after="60" w:line="264" w:lineRule="auto"/>
        <w:jc w:val="both"/>
        <w:rPr>
          <w:szCs w:val="24"/>
        </w:rPr>
      </w:pPr>
      <w:r w:rsidRPr="00ED1B19">
        <w:rPr>
          <w:szCs w:val="24"/>
        </w:rPr>
        <w:t xml:space="preserve">Lhůta pro odvedení poplatku neskončí plátci poplatku dříve než lhůta pro podání ohlášení podle čl. </w:t>
      </w:r>
      <w:r>
        <w:rPr>
          <w:szCs w:val="24"/>
        </w:rPr>
        <w:t>3</w:t>
      </w:r>
      <w:r w:rsidRPr="00ED1B19">
        <w:rPr>
          <w:szCs w:val="24"/>
        </w:rPr>
        <w:t xml:space="preserve"> odst. 1 této vyhlášky. </w:t>
      </w:r>
    </w:p>
    <w:p w:rsidR="00BD0E96" w:rsidRPr="008F3463" w:rsidRDefault="00BD0E96" w:rsidP="00BD0E96">
      <w:pPr>
        <w:numPr>
          <w:ilvl w:val="0"/>
          <w:numId w:val="32"/>
        </w:numPr>
        <w:spacing w:before="120" w:line="288" w:lineRule="auto"/>
        <w:jc w:val="both"/>
        <w:rPr>
          <w:szCs w:val="24"/>
        </w:rPr>
      </w:pPr>
      <w:r w:rsidRPr="008F3463">
        <w:rPr>
          <w:szCs w:val="24"/>
        </w:rPr>
        <w:t xml:space="preserve">Není-li plátce poplatku, zaplatí poplatek ve lhůtě podle odstavce 1 </w:t>
      </w:r>
      <w:proofErr w:type="gramStart"/>
      <w:r w:rsidRPr="008F3463">
        <w:rPr>
          <w:szCs w:val="24"/>
        </w:rPr>
        <w:t>poplatník.</w:t>
      </w:r>
      <w:r w:rsidRPr="008F3463">
        <w:rPr>
          <w:szCs w:val="24"/>
          <w:vertAlign w:val="superscript"/>
        </w:rPr>
        <w:t>12</w:t>
      </w:r>
      <w:proofErr w:type="gramEnd"/>
    </w:p>
    <w:p w:rsidR="00F12CA1" w:rsidRDefault="00F12CA1" w:rsidP="00F12CA1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A619FF">
        <w:rPr>
          <w:szCs w:val="24"/>
        </w:rPr>
        <w:t>8</w:t>
      </w:r>
    </w:p>
    <w:p w:rsidR="00B73661" w:rsidRDefault="00B73661" w:rsidP="00B73661">
      <w:pPr>
        <w:pStyle w:val="slalnk"/>
        <w:spacing w:before="60" w:after="160"/>
        <w:rPr>
          <w:szCs w:val="24"/>
        </w:rPr>
      </w:pPr>
      <w:r>
        <w:rPr>
          <w:szCs w:val="24"/>
        </w:rPr>
        <w:t>Přechodné a zrušovací ustanovení</w:t>
      </w:r>
    </w:p>
    <w:p w:rsidR="00B73661" w:rsidRPr="008F3463" w:rsidRDefault="00B73661" w:rsidP="00B73661">
      <w:pPr>
        <w:numPr>
          <w:ilvl w:val="0"/>
          <w:numId w:val="34"/>
        </w:numPr>
        <w:spacing w:before="120" w:line="288" w:lineRule="auto"/>
        <w:jc w:val="both"/>
        <w:rPr>
          <w:i/>
          <w:color w:val="0070C0"/>
          <w:szCs w:val="24"/>
        </w:rPr>
      </w:pPr>
      <w:r>
        <w:rPr>
          <w:szCs w:val="24"/>
        </w:rPr>
        <w:t>Poplatkové povinnosti vzniklé před nabytím účinnosti této vyhlášky se posuzují podle dosavadních právních předpisů.</w:t>
      </w:r>
      <w:r w:rsidRPr="008F3463">
        <w:rPr>
          <w:szCs w:val="24"/>
        </w:rPr>
        <w:t xml:space="preserve"> </w:t>
      </w:r>
    </w:p>
    <w:p w:rsidR="00B73661" w:rsidRPr="00B73661" w:rsidRDefault="00B73661" w:rsidP="00C1393D">
      <w:pPr>
        <w:numPr>
          <w:ilvl w:val="0"/>
          <w:numId w:val="34"/>
        </w:numPr>
        <w:autoSpaceDE w:val="0"/>
        <w:autoSpaceDN w:val="0"/>
        <w:adjustRightInd w:val="0"/>
        <w:spacing w:before="60" w:line="288" w:lineRule="auto"/>
        <w:jc w:val="both"/>
        <w:rPr>
          <w:color w:val="000000"/>
          <w:szCs w:val="24"/>
        </w:rPr>
      </w:pPr>
      <w:r w:rsidRPr="00B73661">
        <w:rPr>
          <w:szCs w:val="24"/>
        </w:rPr>
        <w:t>Zrušuje se obecně závazná vyhláška č. 2/2021, o místním poplatku za obecní systém odpadového hospodářství, ze dne 13. 12. 2021.</w:t>
      </w:r>
      <w:r w:rsidRPr="00B73661">
        <w:rPr>
          <w:color w:val="000000"/>
          <w:szCs w:val="24"/>
        </w:rPr>
        <w:t xml:space="preserve"> </w:t>
      </w:r>
    </w:p>
    <w:p w:rsidR="00B73661" w:rsidRDefault="00B73661" w:rsidP="00256E51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256E51">
        <w:rPr>
          <w:szCs w:val="24"/>
        </w:rPr>
        <w:t>9</w:t>
      </w:r>
    </w:p>
    <w:p w:rsidR="00F12CA1" w:rsidRPr="002644E9" w:rsidRDefault="00F12CA1" w:rsidP="00F12CA1">
      <w:pPr>
        <w:pStyle w:val="Nzvylnk"/>
        <w:rPr>
          <w:szCs w:val="24"/>
        </w:rPr>
      </w:pPr>
      <w:r w:rsidRPr="002644E9">
        <w:rPr>
          <w:szCs w:val="24"/>
        </w:rPr>
        <w:t>Účinnost</w:t>
      </w:r>
    </w:p>
    <w:p w:rsidR="00F12CA1" w:rsidRPr="002644E9" w:rsidRDefault="00F12CA1" w:rsidP="00F12CA1">
      <w:pPr>
        <w:spacing w:before="120" w:line="288" w:lineRule="auto"/>
        <w:jc w:val="both"/>
      </w:pPr>
      <w:r w:rsidRPr="002644E9">
        <w:t>Tato vyhlášk</w:t>
      </w:r>
      <w:r>
        <w:t xml:space="preserve">a nabývá účinnosti </w:t>
      </w:r>
      <w:r w:rsidR="00641DC9">
        <w:t>dnem 1. 1. 2024</w:t>
      </w:r>
      <w:r w:rsidRPr="002644E9">
        <w:t xml:space="preserve">. </w:t>
      </w:r>
    </w:p>
    <w:p w:rsidR="00F12CA1" w:rsidRPr="001E5C21" w:rsidRDefault="00F12CA1" w:rsidP="001E5C2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2189B" w:rsidRDefault="0052189B" w:rsidP="00AC7BBD">
      <w:pPr>
        <w:spacing w:before="120" w:line="288" w:lineRule="auto"/>
        <w:ind w:left="567"/>
        <w:jc w:val="both"/>
      </w:pPr>
    </w:p>
    <w:p w:rsidR="005C6420" w:rsidRDefault="005C6420" w:rsidP="00AC7BBD">
      <w:pPr>
        <w:spacing w:before="120" w:line="288" w:lineRule="auto"/>
        <w:ind w:left="567"/>
        <w:jc w:val="both"/>
      </w:pPr>
    </w:p>
    <w:p w:rsidR="005C6420" w:rsidRPr="002644E9" w:rsidRDefault="005C6420" w:rsidP="00AC7BBD">
      <w:pPr>
        <w:spacing w:before="120" w:line="288" w:lineRule="auto"/>
        <w:ind w:left="567"/>
        <w:jc w:val="both"/>
      </w:pPr>
    </w:p>
    <w:p w:rsidR="00D60F4C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  <w:t>……………………</w:t>
      </w:r>
      <w:r w:rsidR="00BD673F">
        <w:t>…</w:t>
      </w:r>
      <w:r w:rsidRPr="002644E9">
        <w:tab/>
        <w:t>……………………</w:t>
      </w:r>
      <w:r w:rsidR="00BD673F">
        <w:t>……</w:t>
      </w:r>
    </w:p>
    <w:p w:rsidR="00D60F4C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</w:r>
      <w:r w:rsidR="00DC14AB">
        <w:t>Mgr</w:t>
      </w:r>
      <w:r w:rsidR="0051726A" w:rsidRPr="002644E9">
        <w:t xml:space="preserve">. </w:t>
      </w:r>
      <w:r w:rsidR="00DC14AB">
        <w:t>Petr Znamenáček</w:t>
      </w:r>
      <w:r w:rsidR="001A6024">
        <w:t xml:space="preserve"> v. r.</w:t>
      </w:r>
      <w:r w:rsidRPr="002644E9">
        <w:tab/>
        <w:t>Mgr. Martin Kadrnožka</w:t>
      </w:r>
      <w:r w:rsidR="001A6024">
        <w:t xml:space="preserve"> v. r</w:t>
      </w:r>
    </w:p>
    <w:p w:rsidR="00D60F4C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</w:r>
      <w:r w:rsidR="00DC14AB">
        <w:t>místostarosta</w:t>
      </w:r>
      <w:r w:rsidRPr="002644E9">
        <w:tab/>
        <w:t>starosta</w:t>
      </w:r>
    </w:p>
    <w:p w:rsidR="0052189B" w:rsidRPr="002644E9" w:rsidRDefault="0052189B" w:rsidP="00D60F4C">
      <w:pPr>
        <w:pStyle w:val="Zkladntext"/>
        <w:tabs>
          <w:tab w:val="center" w:pos="1560"/>
          <w:tab w:val="center" w:pos="7230"/>
        </w:tabs>
        <w:spacing w:line="288" w:lineRule="auto"/>
      </w:pPr>
    </w:p>
    <w:p w:rsidR="00B32678" w:rsidRPr="002644E9" w:rsidRDefault="00B32678" w:rsidP="00D60F4C">
      <w:pPr>
        <w:pStyle w:val="Zkladntext"/>
        <w:tabs>
          <w:tab w:val="center" w:pos="1560"/>
          <w:tab w:val="center" w:pos="7230"/>
        </w:tabs>
        <w:spacing w:line="288" w:lineRule="auto"/>
      </w:pPr>
    </w:p>
    <w:p w:rsidR="007C17D2" w:rsidRPr="002644E9" w:rsidRDefault="007C17D2" w:rsidP="00405C0B">
      <w:pPr>
        <w:jc w:val="center"/>
      </w:pPr>
    </w:p>
    <w:sectPr w:rsidR="007C17D2" w:rsidRPr="002644E9" w:rsidSect="004114C4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51" w:rsidRDefault="00836351" w:rsidP="008036A8">
      <w:r>
        <w:separator/>
      </w:r>
    </w:p>
  </w:endnote>
  <w:endnote w:type="continuationSeparator" w:id="0">
    <w:p w:rsidR="00836351" w:rsidRDefault="00836351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51" w:rsidRDefault="00836351" w:rsidP="008036A8">
      <w:r>
        <w:separator/>
      </w:r>
    </w:p>
  </w:footnote>
  <w:footnote w:type="continuationSeparator" w:id="0">
    <w:p w:rsidR="00836351" w:rsidRDefault="00836351" w:rsidP="008036A8">
      <w:r>
        <w:continuationSeparator/>
      </w:r>
    </w:p>
  </w:footnote>
  <w:footnote w:id="1">
    <w:p w:rsidR="009066A3" w:rsidRPr="008F3463" w:rsidRDefault="009066A3" w:rsidP="009066A3">
      <w:pPr>
        <w:pStyle w:val="Textpoznpodarou"/>
        <w:jc w:val="both"/>
        <w:rPr>
          <w:sz w:val="18"/>
          <w:szCs w:val="18"/>
        </w:rPr>
      </w:pPr>
      <w:r w:rsidRPr="008F3463">
        <w:rPr>
          <w:rStyle w:val="Znakapoznpodarou"/>
          <w:sz w:val="18"/>
          <w:szCs w:val="18"/>
        </w:rPr>
        <w:footnoteRef/>
      </w:r>
      <w:r w:rsidRPr="008F3463">
        <w:rPr>
          <w:sz w:val="18"/>
          <w:szCs w:val="18"/>
        </w:rPr>
        <w:t xml:space="preserve"> § 1</w:t>
      </w:r>
      <w:r w:rsidR="001F11C6" w:rsidRPr="008F3463">
        <w:rPr>
          <w:sz w:val="18"/>
          <w:szCs w:val="18"/>
        </w:rPr>
        <w:t>0o</w:t>
      </w:r>
      <w:r w:rsidRPr="008F3463">
        <w:rPr>
          <w:sz w:val="18"/>
          <w:szCs w:val="18"/>
        </w:rPr>
        <w:t xml:space="preserve"> odst. 1 zákona o místních poplatcích</w:t>
      </w:r>
    </w:p>
  </w:footnote>
  <w:footnote w:id="2">
    <w:p w:rsidR="00A86D84" w:rsidRPr="008F3463" w:rsidRDefault="00A86D84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</w:t>
      </w:r>
      <w:r w:rsidRPr="008F3463">
        <w:rPr>
          <w:sz w:val="18"/>
          <w:szCs w:val="18"/>
        </w:rPr>
        <w:t>§ 15 odst. 1 zákona o místních poplatcích</w:t>
      </w:r>
    </w:p>
  </w:footnote>
  <w:footnote w:id="3">
    <w:p w:rsidR="000B1F23" w:rsidRPr="008F3463" w:rsidRDefault="000B1F23" w:rsidP="000B1F23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</w:t>
      </w:r>
      <w:r w:rsidR="005C09A7" w:rsidRPr="008F3463">
        <w:rPr>
          <w:sz w:val="18"/>
          <w:szCs w:val="18"/>
        </w:rPr>
        <w:t>§</w:t>
      </w:r>
      <w:r w:rsidRPr="008F3463">
        <w:rPr>
          <w:sz w:val="18"/>
          <w:szCs w:val="18"/>
        </w:rPr>
        <w:t xml:space="preserve"> 10j zákona o místních poplatcích</w:t>
      </w:r>
    </w:p>
  </w:footnote>
  <w:footnote w:id="4">
    <w:p w:rsidR="00CF74DE" w:rsidRPr="008F3463" w:rsidRDefault="00CF74DE" w:rsidP="00CF74DE">
      <w:pPr>
        <w:pStyle w:val="Textpoznpodarou"/>
      </w:pPr>
      <w:r w:rsidRPr="008F3463">
        <w:rPr>
          <w:rStyle w:val="Znakapoznpodarou"/>
        </w:rPr>
        <w:footnoteRef/>
      </w:r>
      <w:r w:rsidRPr="008F3463">
        <w:rPr>
          <w:rStyle w:val="Znakapoznpodarou"/>
        </w:rPr>
        <w:t xml:space="preserve"> </w:t>
      </w:r>
      <w:r w:rsidR="005C09A7" w:rsidRPr="008F3463">
        <w:rPr>
          <w:sz w:val="18"/>
          <w:szCs w:val="18"/>
        </w:rPr>
        <w:t>§</w:t>
      </w:r>
      <w:r w:rsidR="00830CB0" w:rsidRPr="008F3463">
        <w:rPr>
          <w:sz w:val="18"/>
          <w:szCs w:val="18"/>
        </w:rPr>
        <w:t xml:space="preserve"> </w:t>
      </w:r>
      <w:r w:rsidRPr="008F3463">
        <w:rPr>
          <w:sz w:val="18"/>
          <w:szCs w:val="18"/>
        </w:rPr>
        <w:t>10</w:t>
      </w:r>
      <w:r w:rsidR="005C09A7" w:rsidRPr="008F3463">
        <w:rPr>
          <w:sz w:val="18"/>
          <w:szCs w:val="18"/>
        </w:rPr>
        <w:t>i</w:t>
      </w:r>
      <w:r w:rsidRPr="008F3463">
        <w:rPr>
          <w:sz w:val="18"/>
          <w:szCs w:val="18"/>
        </w:rPr>
        <w:t xml:space="preserve"> zákona o místních poplatcích</w:t>
      </w:r>
    </w:p>
  </w:footnote>
  <w:footnote w:id="5">
    <w:p w:rsidR="000B5123" w:rsidRPr="008F3463" w:rsidRDefault="000B5123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</w:t>
      </w:r>
      <w:r w:rsidR="005C09A7" w:rsidRPr="008F3463">
        <w:t xml:space="preserve">§ </w:t>
      </w:r>
      <w:r w:rsidR="005C09A7" w:rsidRPr="008F3463">
        <w:rPr>
          <w:sz w:val="18"/>
          <w:szCs w:val="18"/>
        </w:rPr>
        <w:t>10n odst. 1  zákona o místních poplatcích</w:t>
      </w:r>
    </w:p>
  </w:footnote>
  <w:footnote w:id="6">
    <w:p w:rsidR="0072359E" w:rsidRPr="008F3463" w:rsidRDefault="0072359E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</w:t>
      </w:r>
      <w:r w:rsidR="00830CB0" w:rsidRPr="008F3463">
        <w:t xml:space="preserve">§ </w:t>
      </w:r>
      <w:r w:rsidR="00830CB0" w:rsidRPr="008F3463">
        <w:rPr>
          <w:sz w:val="18"/>
          <w:szCs w:val="18"/>
        </w:rPr>
        <w:t>10n odst. 2  zákona o místních poplatcích</w:t>
      </w:r>
    </w:p>
  </w:footnote>
  <w:footnote w:id="7">
    <w:p w:rsidR="0068480B" w:rsidRPr="008F3463" w:rsidRDefault="0068480B" w:rsidP="0068480B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</w:t>
      </w:r>
      <w:r w:rsidRPr="008F3463">
        <w:rPr>
          <w:rStyle w:val="Znakapoznpodarou"/>
        </w:rPr>
        <w:t>§</w:t>
      </w:r>
      <w:r w:rsidRPr="008F3463">
        <w:rPr>
          <w:sz w:val="18"/>
          <w:szCs w:val="18"/>
        </w:rPr>
        <w:t xml:space="preserve"> 10p zákona o místních poplatcích</w:t>
      </w:r>
    </w:p>
  </w:footnote>
  <w:footnote w:id="8">
    <w:p w:rsidR="00E17DCE" w:rsidRPr="008F3463" w:rsidRDefault="00E17DCE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 </w:t>
      </w:r>
      <w:r w:rsidRPr="008F3463">
        <w:rPr>
          <w:sz w:val="18"/>
          <w:szCs w:val="18"/>
        </w:rPr>
        <w:t>§ 14a odst. 2 zákona o místních poplatcích</w:t>
      </w:r>
      <w:r w:rsidR="00CB7EE9" w:rsidRPr="008F3463">
        <w:rPr>
          <w:sz w:val="18"/>
          <w:szCs w:val="18"/>
        </w:rPr>
        <w:t>; v ohlášení plátce uvede zejména své identifikační údaje a skutečnosti rozhodné pro stanovení poplatku</w:t>
      </w:r>
    </w:p>
  </w:footnote>
  <w:footnote w:id="9">
    <w:p w:rsidR="00641232" w:rsidRPr="008F3463" w:rsidRDefault="00641232" w:rsidP="00641232">
      <w:pPr>
        <w:pStyle w:val="Textpoznpodarou"/>
      </w:pPr>
      <w:r w:rsidRPr="008F3463">
        <w:rPr>
          <w:rStyle w:val="Znakapoznpodarou"/>
          <w:sz w:val="18"/>
          <w:szCs w:val="18"/>
        </w:rPr>
        <w:footnoteRef/>
      </w:r>
      <w:r w:rsidRPr="008F3463">
        <w:rPr>
          <w:sz w:val="18"/>
          <w:szCs w:val="18"/>
        </w:rPr>
        <w:t xml:space="preserve"> § 14a odst. </w:t>
      </w:r>
      <w:r w:rsidR="00CB7EE9" w:rsidRPr="008F3463">
        <w:rPr>
          <w:sz w:val="18"/>
          <w:szCs w:val="18"/>
        </w:rPr>
        <w:t>4</w:t>
      </w:r>
      <w:r w:rsidRPr="008F3463">
        <w:rPr>
          <w:sz w:val="18"/>
          <w:szCs w:val="18"/>
        </w:rPr>
        <w:t xml:space="preserve"> zákona o místních poplatcích</w:t>
      </w:r>
      <w:r w:rsidR="00CB7EE9" w:rsidRPr="008F3463">
        <w:rPr>
          <w:sz w:val="18"/>
          <w:szCs w:val="18"/>
        </w:rPr>
        <w:t xml:space="preserve"> </w:t>
      </w:r>
    </w:p>
  </w:footnote>
  <w:footnote w:id="10">
    <w:p w:rsidR="00921738" w:rsidRPr="008F3463" w:rsidRDefault="00921738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</w:t>
      </w:r>
      <w:r w:rsidR="00E25B32" w:rsidRPr="008F3463">
        <w:rPr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:rsidR="00B96A77" w:rsidRPr="008F3463" w:rsidRDefault="00B96A77" w:rsidP="00B96A77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§ </w:t>
      </w:r>
      <w:r w:rsidRPr="008F3463">
        <w:rPr>
          <w:sz w:val="18"/>
          <w:szCs w:val="18"/>
        </w:rPr>
        <w:t>10k odst. 1 zákona o místních poplatcích</w:t>
      </w:r>
    </w:p>
  </w:footnote>
  <w:footnote w:id="12">
    <w:p w:rsidR="00D171AF" w:rsidRPr="008F3463" w:rsidRDefault="00D171AF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§ </w:t>
      </w:r>
      <w:r w:rsidRPr="008F3463">
        <w:rPr>
          <w:sz w:val="18"/>
          <w:szCs w:val="18"/>
        </w:rPr>
        <w:t>10k odst. 3 zákona o místních poplatcích</w:t>
      </w:r>
    </w:p>
  </w:footnote>
  <w:footnote w:id="13">
    <w:p w:rsidR="00A119ED" w:rsidRPr="008F3463" w:rsidRDefault="00A119ED" w:rsidP="00A119ED">
      <w:pPr>
        <w:pStyle w:val="Textpoznpodarou"/>
      </w:pPr>
      <w:r w:rsidRPr="008F3463">
        <w:rPr>
          <w:rStyle w:val="Znakapoznpodarou"/>
        </w:rPr>
        <w:footnoteRef/>
      </w:r>
      <w:r w:rsidRPr="008F3463">
        <w:t xml:space="preserve"> § </w:t>
      </w:r>
      <w:r w:rsidRPr="008F3463">
        <w:rPr>
          <w:sz w:val="18"/>
          <w:szCs w:val="18"/>
        </w:rPr>
        <w:t>10m odst. 1 zákona o místních poplatcích</w:t>
      </w:r>
    </w:p>
  </w:footnote>
  <w:footnote w:id="14">
    <w:p w:rsidR="00B9420A" w:rsidRDefault="00B9420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2478B2"/>
    <w:multiLevelType w:val="hybridMultilevel"/>
    <w:tmpl w:val="2E389E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4E3C"/>
    <w:multiLevelType w:val="hybridMultilevel"/>
    <w:tmpl w:val="FA9AA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994446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40539AF"/>
    <w:multiLevelType w:val="hybridMultilevel"/>
    <w:tmpl w:val="64A21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1BCA564A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550A8C"/>
    <w:multiLevelType w:val="multilevel"/>
    <w:tmpl w:val="C9E29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F7A4C34"/>
    <w:multiLevelType w:val="hybridMultilevel"/>
    <w:tmpl w:val="334A1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7D7"/>
    <w:multiLevelType w:val="hybridMultilevel"/>
    <w:tmpl w:val="DA38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4903735"/>
    <w:multiLevelType w:val="hybridMultilevel"/>
    <w:tmpl w:val="4B9E5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91F2B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59BB271E"/>
    <w:multiLevelType w:val="hybridMultilevel"/>
    <w:tmpl w:val="B19052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302733"/>
    <w:multiLevelType w:val="multilevel"/>
    <w:tmpl w:val="EB04A3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60A737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E87C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BA328E7"/>
    <w:multiLevelType w:val="hybridMultilevel"/>
    <w:tmpl w:val="BCAE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6E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34"/>
  </w:num>
  <w:num w:numId="5">
    <w:abstractNumId w:val="13"/>
  </w:num>
  <w:num w:numId="6">
    <w:abstractNumId w:val="28"/>
  </w:num>
  <w:num w:numId="7">
    <w:abstractNumId w:val="20"/>
  </w:num>
  <w:num w:numId="8">
    <w:abstractNumId w:val="0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"/>
  </w:num>
  <w:num w:numId="14">
    <w:abstractNumId w:val="31"/>
  </w:num>
  <w:num w:numId="15">
    <w:abstractNumId w:val="2"/>
  </w:num>
  <w:num w:numId="16">
    <w:abstractNumId w:val="4"/>
  </w:num>
  <w:num w:numId="17">
    <w:abstractNumId w:val="10"/>
  </w:num>
  <w:num w:numId="18">
    <w:abstractNumId w:val="24"/>
  </w:num>
  <w:num w:numId="19">
    <w:abstractNumId w:val="7"/>
  </w:num>
  <w:num w:numId="20">
    <w:abstractNumId w:val="12"/>
  </w:num>
  <w:num w:numId="21">
    <w:abstractNumId w:val="3"/>
  </w:num>
  <w:num w:numId="22">
    <w:abstractNumId w:val="11"/>
  </w:num>
  <w:num w:numId="23">
    <w:abstractNumId w:val="14"/>
  </w:num>
  <w:num w:numId="24">
    <w:abstractNumId w:val="27"/>
  </w:num>
  <w:num w:numId="25">
    <w:abstractNumId w:val="26"/>
  </w:num>
  <w:num w:numId="26">
    <w:abstractNumId w:val="5"/>
  </w:num>
  <w:num w:numId="27">
    <w:abstractNumId w:val="16"/>
  </w:num>
  <w:num w:numId="28">
    <w:abstractNumId w:val="17"/>
  </w:num>
  <w:num w:numId="29">
    <w:abstractNumId w:val="25"/>
  </w:num>
  <w:num w:numId="30">
    <w:abstractNumId w:val="33"/>
  </w:num>
  <w:num w:numId="31">
    <w:abstractNumId w:val="22"/>
  </w:num>
  <w:num w:numId="32">
    <w:abstractNumId w:val="21"/>
  </w:num>
  <w:num w:numId="33">
    <w:abstractNumId w:val="8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015CE"/>
    <w:rsid w:val="00006DFA"/>
    <w:rsid w:val="00010275"/>
    <w:rsid w:val="00013E39"/>
    <w:rsid w:val="000161D2"/>
    <w:rsid w:val="00017EB5"/>
    <w:rsid w:val="000238FC"/>
    <w:rsid w:val="00024408"/>
    <w:rsid w:val="000278F0"/>
    <w:rsid w:val="00030E0D"/>
    <w:rsid w:val="00031310"/>
    <w:rsid w:val="00040859"/>
    <w:rsid w:val="000521F2"/>
    <w:rsid w:val="00052FA5"/>
    <w:rsid w:val="000544E1"/>
    <w:rsid w:val="00071CF2"/>
    <w:rsid w:val="000756B0"/>
    <w:rsid w:val="00080640"/>
    <w:rsid w:val="0008077A"/>
    <w:rsid w:val="00082935"/>
    <w:rsid w:val="0008341E"/>
    <w:rsid w:val="0008760A"/>
    <w:rsid w:val="00091411"/>
    <w:rsid w:val="00091D95"/>
    <w:rsid w:val="0009443C"/>
    <w:rsid w:val="0009706D"/>
    <w:rsid w:val="000A0120"/>
    <w:rsid w:val="000A560A"/>
    <w:rsid w:val="000B1F23"/>
    <w:rsid w:val="000B5123"/>
    <w:rsid w:val="000C0502"/>
    <w:rsid w:val="000E2CE8"/>
    <w:rsid w:val="000F16C3"/>
    <w:rsid w:val="000F1806"/>
    <w:rsid w:val="000F1A3C"/>
    <w:rsid w:val="001133EC"/>
    <w:rsid w:val="0014007F"/>
    <w:rsid w:val="00150682"/>
    <w:rsid w:val="00157CA9"/>
    <w:rsid w:val="001613E4"/>
    <w:rsid w:val="00186921"/>
    <w:rsid w:val="00187845"/>
    <w:rsid w:val="00196B44"/>
    <w:rsid w:val="00197009"/>
    <w:rsid w:val="001A1647"/>
    <w:rsid w:val="001A6024"/>
    <w:rsid w:val="001B0482"/>
    <w:rsid w:val="001B1AD0"/>
    <w:rsid w:val="001B215B"/>
    <w:rsid w:val="001B45A7"/>
    <w:rsid w:val="001B63F9"/>
    <w:rsid w:val="001C5E34"/>
    <w:rsid w:val="001E0786"/>
    <w:rsid w:val="001E07C9"/>
    <w:rsid w:val="001E3ED5"/>
    <w:rsid w:val="001E4A2F"/>
    <w:rsid w:val="001E4E02"/>
    <w:rsid w:val="001E5C21"/>
    <w:rsid w:val="001E5E24"/>
    <w:rsid w:val="001F11C6"/>
    <w:rsid w:val="001F1316"/>
    <w:rsid w:val="001F28A0"/>
    <w:rsid w:val="001F3156"/>
    <w:rsid w:val="001F4C52"/>
    <w:rsid w:val="002115B0"/>
    <w:rsid w:val="002172D4"/>
    <w:rsid w:val="0023547E"/>
    <w:rsid w:val="00235697"/>
    <w:rsid w:val="00240172"/>
    <w:rsid w:val="002435B7"/>
    <w:rsid w:val="00251357"/>
    <w:rsid w:val="0025246D"/>
    <w:rsid w:val="0025429D"/>
    <w:rsid w:val="00254828"/>
    <w:rsid w:val="00256E51"/>
    <w:rsid w:val="002644E9"/>
    <w:rsid w:val="00266601"/>
    <w:rsid w:val="00266A93"/>
    <w:rsid w:val="00267D27"/>
    <w:rsid w:val="00280101"/>
    <w:rsid w:val="002A3591"/>
    <w:rsid w:val="002A414F"/>
    <w:rsid w:val="002A6426"/>
    <w:rsid w:val="002B3DE2"/>
    <w:rsid w:val="002B6414"/>
    <w:rsid w:val="002C1FD3"/>
    <w:rsid w:val="002D055E"/>
    <w:rsid w:val="002D4E7C"/>
    <w:rsid w:val="002E3C77"/>
    <w:rsid w:val="002F56CD"/>
    <w:rsid w:val="00307453"/>
    <w:rsid w:val="003129F2"/>
    <w:rsid w:val="00315BE5"/>
    <w:rsid w:val="00317EF9"/>
    <w:rsid w:val="00325B32"/>
    <w:rsid w:val="00325CA1"/>
    <w:rsid w:val="00326BEA"/>
    <w:rsid w:val="00327819"/>
    <w:rsid w:val="003322AF"/>
    <w:rsid w:val="00333807"/>
    <w:rsid w:val="00355B69"/>
    <w:rsid w:val="003662B1"/>
    <w:rsid w:val="00381282"/>
    <w:rsid w:val="003817FA"/>
    <w:rsid w:val="00382F8E"/>
    <w:rsid w:val="00383846"/>
    <w:rsid w:val="00392A91"/>
    <w:rsid w:val="00392AC9"/>
    <w:rsid w:val="003A3A42"/>
    <w:rsid w:val="003A7329"/>
    <w:rsid w:val="003C12CE"/>
    <w:rsid w:val="003C48E9"/>
    <w:rsid w:val="003D7388"/>
    <w:rsid w:val="003F6555"/>
    <w:rsid w:val="003F796B"/>
    <w:rsid w:val="00402249"/>
    <w:rsid w:val="004051FB"/>
    <w:rsid w:val="00405C0B"/>
    <w:rsid w:val="004114C4"/>
    <w:rsid w:val="00411DCE"/>
    <w:rsid w:val="00415BB8"/>
    <w:rsid w:val="00425473"/>
    <w:rsid w:val="00440C06"/>
    <w:rsid w:val="00444307"/>
    <w:rsid w:val="0045505C"/>
    <w:rsid w:val="00456D1B"/>
    <w:rsid w:val="00461988"/>
    <w:rsid w:val="00466667"/>
    <w:rsid w:val="0046732A"/>
    <w:rsid w:val="00486DAF"/>
    <w:rsid w:val="00490776"/>
    <w:rsid w:val="00490C5D"/>
    <w:rsid w:val="004927AD"/>
    <w:rsid w:val="004A3B03"/>
    <w:rsid w:val="004B1C2C"/>
    <w:rsid w:val="004B6997"/>
    <w:rsid w:val="004C5027"/>
    <w:rsid w:val="004C71A9"/>
    <w:rsid w:val="004D5205"/>
    <w:rsid w:val="004F2008"/>
    <w:rsid w:val="004F60C1"/>
    <w:rsid w:val="005025F0"/>
    <w:rsid w:val="00503D6F"/>
    <w:rsid w:val="00504E11"/>
    <w:rsid w:val="00511A77"/>
    <w:rsid w:val="0051726A"/>
    <w:rsid w:val="00521642"/>
    <w:rsid w:val="0052189B"/>
    <w:rsid w:val="00527F68"/>
    <w:rsid w:val="00536E4B"/>
    <w:rsid w:val="00550B64"/>
    <w:rsid w:val="005651D5"/>
    <w:rsid w:val="00565C63"/>
    <w:rsid w:val="00572562"/>
    <w:rsid w:val="0058285A"/>
    <w:rsid w:val="005868CB"/>
    <w:rsid w:val="005878CC"/>
    <w:rsid w:val="00587F35"/>
    <w:rsid w:val="00591320"/>
    <w:rsid w:val="00593AD5"/>
    <w:rsid w:val="00597181"/>
    <w:rsid w:val="005A36CE"/>
    <w:rsid w:val="005A4621"/>
    <w:rsid w:val="005A4D2D"/>
    <w:rsid w:val="005A4E26"/>
    <w:rsid w:val="005A7586"/>
    <w:rsid w:val="005B0E41"/>
    <w:rsid w:val="005C09A7"/>
    <w:rsid w:val="005C20C2"/>
    <w:rsid w:val="005C6420"/>
    <w:rsid w:val="005D15CD"/>
    <w:rsid w:val="005D1D1B"/>
    <w:rsid w:val="005D6A20"/>
    <w:rsid w:val="005E33DB"/>
    <w:rsid w:val="005E6E68"/>
    <w:rsid w:val="005F4A8B"/>
    <w:rsid w:val="005F4E01"/>
    <w:rsid w:val="00600783"/>
    <w:rsid w:val="00601029"/>
    <w:rsid w:val="00605516"/>
    <w:rsid w:val="0060575D"/>
    <w:rsid w:val="00606E98"/>
    <w:rsid w:val="006101CE"/>
    <w:rsid w:val="0061474E"/>
    <w:rsid w:val="00621246"/>
    <w:rsid w:val="006215BB"/>
    <w:rsid w:val="006224C3"/>
    <w:rsid w:val="00622B5B"/>
    <w:rsid w:val="00623818"/>
    <w:rsid w:val="00624ECC"/>
    <w:rsid w:val="00625BEA"/>
    <w:rsid w:val="00641232"/>
    <w:rsid w:val="00641DC9"/>
    <w:rsid w:val="0064580F"/>
    <w:rsid w:val="006530FC"/>
    <w:rsid w:val="00663C0D"/>
    <w:rsid w:val="0067298A"/>
    <w:rsid w:val="00680293"/>
    <w:rsid w:val="00680D79"/>
    <w:rsid w:val="00681971"/>
    <w:rsid w:val="0068480B"/>
    <w:rsid w:val="00692DFA"/>
    <w:rsid w:val="006B2FF9"/>
    <w:rsid w:val="006B66F4"/>
    <w:rsid w:val="006C0029"/>
    <w:rsid w:val="006C0A44"/>
    <w:rsid w:val="006D1D7B"/>
    <w:rsid w:val="006D691F"/>
    <w:rsid w:val="006F47F1"/>
    <w:rsid w:val="0071134D"/>
    <w:rsid w:val="0072359E"/>
    <w:rsid w:val="00751726"/>
    <w:rsid w:val="00752F7A"/>
    <w:rsid w:val="00766AD6"/>
    <w:rsid w:val="007710F8"/>
    <w:rsid w:val="00771ADC"/>
    <w:rsid w:val="00776A23"/>
    <w:rsid w:val="00783504"/>
    <w:rsid w:val="0078693E"/>
    <w:rsid w:val="007C17D2"/>
    <w:rsid w:val="007C33B8"/>
    <w:rsid w:val="007C72F7"/>
    <w:rsid w:val="007E0BEF"/>
    <w:rsid w:val="007E7DED"/>
    <w:rsid w:val="008036A8"/>
    <w:rsid w:val="00805182"/>
    <w:rsid w:val="00813B4C"/>
    <w:rsid w:val="00814BFD"/>
    <w:rsid w:val="00815141"/>
    <w:rsid w:val="0082648E"/>
    <w:rsid w:val="00830CB0"/>
    <w:rsid w:val="00831D9D"/>
    <w:rsid w:val="00834BB8"/>
    <w:rsid w:val="00836351"/>
    <w:rsid w:val="00841160"/>
    <w:rsid w:val="00844644"/>
    <w:rsid w:val="008447B9"/>
    <w:rsid w:val="008455B6"/>
    <w:rsid w:val="00852F56"/>
    <w:rsid w:val="00856673"/>
    <w:rsid w:val="00865AA9"/>
    <w:rsid w:val="008673E1"/>
    <w:rsid w:val="008721F3"/>
    <w:rsid w:val="00882DD5"/>
    <w:rsid w:val="00893857"/>
    <w:rsid w:val="00894991"/>
    <w:rsid w:val="008A6D23"/>
    <w:rsid w:val="008B7F05"/>
    <w:rsid w:val="008C790F"/>
    <w:rsid w:val="008D6FC2"/>
    <w:rsid w:val="008E3D67"/>
    <w:rsid w:val="008E500E"/>
    <w:rsid w:val="008E5647"/>
    <w:rsid w:val="008E598B"/>
    <w:rsid w:val="008F3463"/>
    <w:rsid w:val="008F5427"/>
    <w:rsid w:val="00904A57"/>
    <w:rsid w:val="009066A3"/>
    <w:rsid w:val="00911E23"/>
    <w:rsid w:val="00912264"/>
    <w:rsid w:val="0091640F"/>
    <w:rsid w:val="00921738"/>
    <w:rsid w:val="0093026F"/>
    <w:rsid w:val="0093533B"/>
    <w:rsid w:val="009469BA"/>
    <w:rsid w:val="009476FD"/>
    <w:rsid w:val="00955D85"/>
    <w:rsid w:val="00961E7C"/>
    <w:rsid w:val="00965E5F"/>
    <w:rsid w:val="009763EC"/>
    <w:rsid w:val="009904C9"/>
    <w:rsid w:val="00991E2B"/>
    <w:rsid w:val="0099522D"/>
    <w:rsid w:val="0099690E"/>
    <w:rsid w:val="009A16FB"/>
    <w:rsid w:val="009A3D16"/>
    <w:rsid w:val="009B4E93"/>
    <w:rsid w:val="009C005F"/>
    <w:rsid w:val="009C214B"/>
    <w:rsid w:val="009C77C0"/>
    <w:rsid w:val="009D68B0"/>
    <w:rsid w:val="009E5855"/>
    <w:rsid w:val="009E77B4"/>
    <w:rsid w:val="009F22FB"/>
    <w:rsid w:val="00A119ED"/>
    <w:rsid w:val="00A200FC"/>
    <w:rsid w:val="00A22E60"/>
    <w:rsid w:val="00A27350"/>
    <w:rsid w:val="00A34429"/>
    <w:rsid w:val="00A40815"/>
    <w:rsid w:val="00A4531E"/>
    <w:rsid w:val="00A47DAD"/>
    <w:rsid w:val="00A535F2"/>
    <w:rsid w:val="00A5660A"/>
    <w:rsid w:val="00A619FF"/>
    <w:rsid w:val="00A630C7"/>
    <w:rsid w:val="00A74335"/>
    <w:rsid w:val="00A74E3A"/>
    <w:rsid w:val="00A80677"/>
    <w:rsid w:val="00A815BB"/>
    <w:rsid w:val="00A83AFD"/>
    <w:rsid w:val="00A850A8"/>
    <w:rsid w:val="00A86D84"/>
    <w:rsid w:val="00AB158D"/>
    <w:rsid w:val="00AB365B"/>
    <w:rsid w:val="00AB4FA3"/>
    <w:rsid w:val="00AB54F6"/>
    <w:rsid w:val="00AC29B6"/>
    <w:rsid w:val="00AC5670"/>
    <w:rsid w:val="00AC5DD0"/>
    <w:rsid w:val="00AC7BBD"/>
    <w:rsid w:val="00AD18EA"/>
    <w:rsid w:val="00AD34CF"/>
    <w:rsid w:val="00AD51F2"/>
    <w:rsid w:val="00AE18F4"/>
    <w:rsid w:val="00AF4A3B"/>
    <w:rsid w:val="00AF6AED"/>
    <w:rsid w:val="00B019E0"/>
    <w:rsid w:val="00B144ED"/>
    <w:rsid w:val="00B231F4"/>
    <w:rsid w:val="00B26D03"/>
    <w:rsid w:val="00B32678"/>
    <w:rsid w:val="00B359CD"/>
    <w:rsid w:val="00B44E7A"/>
    <w:rsid w:val="00B469D3"/>
    <w:rsid w:val="00B46C79"/>
    <w:rsid w:val="00B51F6F"/>
    <w:rsid w:val="00B527F3"/>
    <w:rsid w:val="00B53B43"/>
    <w:rsid w:val="00B54763"/>
    <w:rsid w:val="00B701AE"/>
    <w:rsid w:val="00B73661"/>
    <w:rsid w:val="00B74123"/>
    <w:rsid w:val="00B84536"/>
    <w:rsid w:val="00B9420A"/>
    <w:rsid w:val="00B96A77"/>
    <w:rsid w:val="00B976D6"/>
    <w:rsid w:val="00BB19B7"/>
    <w:rsid w:val="00BB3A55"/>
    <w:rsid w:val="00BC443D"/>
    <w:rsid w:val="00BD0E96"/>
    <w:rsid w:val="00BD673F"/>
    <w:rsid w:val="00BE03B0"/>
    <w:rsid w:val="00BF1575"/>
    <w:rsid w:val="00C06DF9"/>
    <w:rsid w:val="00C1393D"/>
    <w:rsid w:val="00C15F70"/>
    <w:rsid w:val="00C25219"/>
    <w:rsid w:val="00C258F4"/>
    <w:rsid w:val="00C367E2"/>
    <w:rsid w:val="00C37BB8"/>
    <w:rsid w:val="00C432E1"/>
    <w:rsid w:val="00C6098B"/>
    <w:rsid w:val="00C60DAD"/>
    <w:rsid w:val="00C63D4F"/>
    <w:rsid w:val="00C63E34"/>
    <w:rsid w:val="00C67559"/>
    <w:rsid w:val="00C9231D"/>
    <w:rsid w:val="00C975A5"/>
    <w:rsid w:val="00CA2D9D"/>
    <w:rsid w:val="00CA56A9"/>
    <w:rsid w:val="00CB7EE9"/>
    <w:rsid w:val="00CC3866"/>
    <w:rsid w:val="00CD4322"/>
    <w:rsid w:val="00CE2B99"/>
    <w:rsid w:val="00CE5CEF"/>
    <w:rsid w:val="00CF079B"/>
    <w:rsid w:val="00CF74DE"/>
    <w:rsid w:val="00D03444"/>
    <w:rsid w:val="00D136D6"/>
    <w:rsid w:val="00D171AF"/>
    <w:rsid w:val="00D25CE0"/>
    <w:rsid w:val="00D369B1"/>
    <w:rsid w:val="00D3701A"/>
    <w:rsid w:val="00D413A3"/>
    <w:rsid w:val="00D42D44"/>
    <w:rsid w:val="00D43757"/>
    <w:rsid w:val="00D54DA4"/>
    <w:rsid w:val="00D60F4C"/>
    <w:rsid w:val="00D6154F"/>
    <w:rsid w:val="00D70338"/>
    <w:rsid w:val="00D81BC8"/>
    <w:rsid w:val="00D82113"/>
    <w:rsid w:val="00D870F5"/>
    <w:rsid w:val="00D93953"/>
    <w:rsid w:val="00DA2080"/>
    <w:rsid w:val="00DA6AEA"/>
    <w:rsid w:val="00DB6FBB"/>
    <w:rsid w:val="00DC0E2B"/>
    <w:rsid w:val="00DC14AB"/>
    <w:rsid w:val="00DC71B7"/>
    <w:rsid w:val="00DE2940"/>
    <w:rsid w:val="00DE541E"/>
    <w:rsid w:val="00DE62A9"/>
    <w:rsid w:val="00E03334"/>
    <w:rsid w:val="00E15F0F"/>
    <w:rsid w:val="00E167CB"/>
    <w:rsid w:val="00E17DCE"/>
    <w:rsid w:val="00E259F9"/>
    <w:rsid w:val="00E25B32"/>
    <w:rsid w:val="00E376EC"/>
    <w:rsid w:val="00E37DD9"/>
    <w:rsid w:val="00E46164"/>
    <w:rsid w:val="00E54E34"/>
    <w:rsid w:val="00E563A1"/>
    <w:rsid w:val="00E566AB"/>
    <w:rsid w:val="00E61905"/>
    <w:rsid w:val="00E67174"/>
    <w:rsid w:val="00E741C4"/>
    <w:rsid w:val="00E7755E"/>
    <w:rsid w:val="00E87C4E"/>
    <w:rsid w:val="00E903C8"/>
    <w:rsid w:val="00E94BDB"/>
    <w:rsid w:val="00E972CA"/>
    <w:rsid w:val="00EA16BC"/>
    <w:rsid w:val="00EA5D2A"/>
    <w:rsid w:val="00EA6B71"/>
    <w:rsid w:val="00EA7C46"/>
    <w:rsid w:val="00EB5BB8"/>
    <w:rsid w:val="00EC3F92"/>
    <w:rsid w:val="00ED1164"/>
    <w:rsid w:val="00ED1B19"/>
    <w:rsid w:val="00EF0CD6"/>
    <w:rsid w:val="00EF1371"/>
    <w:rsid w:val="00EF2143"/>
    <w:rsid w:val="00EF4B3D"/>
    <w:rsid w:val="00EF5F2B"/>
    <w:rsid w:val="00F03D0D"/>
    <w:rsid w:val="00F12CA1"/>
    <w:rsid w:val="00F15230"/>
    <w:rsid w:val="00F166FC"/>
    <w:rsid w:val="00F25346"/>
    <w:rsid w:val="00F3157A"/>
    <w:rsid w:val="00F36121"/>
    <w:rsid w:val="00F41535"/>
    <w:rsid w:val="00F46FFA"/>
    <w:rsid w:val="00F474B7"/>
    <w:rsid w:val="00F52804"/>
    <w:rsid w:val="00F54E8C"/>
    <w:rsid w:val="00F5507C"/>
    <w:rsid w:val="00F70324"/>
    <w:rsid w:val="00F73C38"/>
    <w:rsid w:val="00F76C98"/>
    <w:rsid w:val="00F917C7"/>
    <w:rsid w:val="00F93609"/>
    <w:rsid w:val="00F93F4A"/>
    <w:rsid w:val="00FB11F1"/>
    <w:rsid w:val="00FB14B3"/>
    <w:rsid w:val="00FB6C9B"/>
    <w:rsid w:val="00FD19D6"/>
    <w:rsid w:val="00FE4802"/>
    <w:rsid w:val="00FE5ACF"/>
    <w:rsid w:val="00FE7467"/>
    <w:rsid w:val="00FF06E2"/>
    <w:rsid w:val="00FF2CB4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B1C1B-866E-4F9F-85F1-9F0F0F98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8E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semiHidden/>
    <w:rsid w:val="008036A8"/>
    <w:rPr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customStyle="1" w:styleId="Zkladntext21">
    <w:name w:val="Základní text 21"/>
    <w:basedOn w:val="Normln"/>
    <w:rsid w:val="00844644"/>
    <w:pPr>
      <w:suppressAutoHyphens/>
      <w:autoSpaceDE w:val="0"/>
      <w:spacing w:before="280" w:after="280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3A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F74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EFBA-7CD9-4212-B26B-60293B3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dc:description/>
  <cp:lastModifiedBy>Drahonovsky</cp:lastModifiedBy>
  <cp:revision>5</cp:revision>
  <cp:lastPrinted>2023-09-18T10:56:00Z</cp:lastPrinted>
  <dcterms:created xsi:type="dcterms:W3CDTF">2023-09-04T10:27:00Z</dcterms:created>
  <dcterms:modified xsi:type="dcterms:W3CDTF">2023-09-20T06:41:00Z</dcterms:modified>
</cp:coreProperties>
</file>